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F0AF8" w14:textId="46E6EFC3" w:rsidR="00C56AD1" w:rsidRPr="00C56AD1" w:rsidRDefault="00656A05" w:rsidP="00C56AD1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B66B7E">
        <w:tab/>
      </w:r>
      <w:r w:rsidR="00490F83" w:rsidRPr="008144DE">
        <w:rPr>
          <w:rStyle w:val="FontStyle12"/>
          <w:b w:val="0"/>
          <w:sz w:val="24"/>
          <w:lang w:eastAsia="pl-PL"/>
        </w:rPr>
        <w:t>Załącznik n</w:t>
      </w:r>
      <w:r w:rsidR="00490F83">
        <w:rPr>
          <w:rStyle w:val="FontStyle12"/>
          <w:b w:val="0"/>
          <w:sz w:val="24"/>
          <w:lang w:eastAsia="pl-PL"/>
        </w:rPr>
        <w:t>r 5</w:t>
      </w:r>
      <w:r w:rsidR="006A080F">
        <w:rPr>
          <w:rStyle w:val="FontStyle12"/>
          <w:b w:val="0"/>
          <w:sz w:val="24"/>
          <w:lang w:eastAsia="pl-PL"/>
        </w:rPr>
        <w:t>a</w:t>
      </w:r>
      <w:r w:rsidR="00490F83" w:rsidRPr="008144DE">
        <w:rPr>
          <w:rStyle w:val="FontStyle12"/>
          <w:b w:val="0"/>
          <w:sz w:val="24"/>
          <w:lang w:eastAsia="pl-PL"/>
        </w:rPr>
        <w:t xml:space="preserve"> </w:t>
      </w:r>
      <w:r w:rsidR="00C56AD1" w:rsidRPr="00C56AD1">
        <w:rPr>
          <w:rStyle w:val="FontStyle12"/>
          <w:b w:val="0"/>
          <w:sz w:val="24"/>
          <w:szCs w:val="24"/>
          <w:lang w:eastAsia="pl-PL"/>
        </w:rPr>
        <w:t xml:space="preserve">do Zarządzenia nr 65/2017 </w:t>
      </w:r>
    </w:p>
    <w:p w14:paraId="2034D2D1" w14:textId="77777777" w:rsidR="00C56AD1" w:rsidRPr="00C56AD1" w:rsidRDefault="00C56AD1" w:rsidP="00C56AD1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C56AD1">
        <w:rPr>
          <w:rStyle w:val="FontStyle12"/>
          <w:b w:val="0"/>
          <w:sz w:val="24"/>
          <w:szCs w:val="24"/>
          <w:lang w:eastAsia="pl-PL"/>
        </w:rPr>
        <w:t xml:space="preserve">Retora Politechniki Częstochowskiej </w:t>
      </w:r>
    </w:p>
    <w:p w14:paraId="2588662F" w14:textId="77777777" w:rsidR="00C56AD1" w:rsidRPr="00C56AD1" w:rsidRDefault="00C56AD1" w:rsidP="00C56AD1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C56AD1">
        <w:rPr>
          <w:rStyle w:val="FontStyle12"/>
          <w:b w:val="0"/>
          <w:sz w:val="24"/>
          <w:szCs w:val="24"/>
          <w:lang w:eastAsia="pl-PL"/>
        </w:rPr>
        <w:t>z dnia 13.09.2017 r.</w:t>
      </w:r>
    </w:p>
    <w:p w14:paraId="047156C6" w14:textId="1C11D682" w:rsidR="00CA742E" w:rsidRPr="00B66B7E" w:rsidRDefault="00CA742E" w:rsidP="00C56AD1">
      <w:pPr>
        <w:pStyle w:val="Style1"/>
        <w:widowControl/>
        <w:spacing w:before="36" w:line="180" w:lineRule="exact"/>
      </w:pPr>
    </w:p>
    <w:p w14:paraId="0B1AA5F3" w14:textId="77777777" w:rsidR="00CA742E" w:rsidRPr="00B66B7E" w:rsidRDefault="00CA742E" w:rsidP="003854C7"/>
    <w:p w14:paraId="185D21B6" w14:textId="77777777" w:rsidR="00DD3619" w:rsidRPr="00B66B7E" w:rsidRDefault="00DD3619" w:rsidP="003854C7">
      <w:pPr>
        <w:jc w:val="center"/>
        <w:rPr>
          <w:b/>
        </w:rPr>
      </w:pPr>
      <w:r w:rsidRPr="00B66B7E">
        <w:rPr>
          <w:b/>
        </w:rPr>
        <w:t xml:space="preserve">WNIOSEK O PRZYZNANIE </w:t>
      </w:r>
      <w:r w:rsidR="00E11300" w:rsidRPr="00B66B7E">
        <w:rPr>
          <w:b/>
        </w:rPr>
        <w:t>STYPENDIUM REK</w:t>
      </w:r>
      <w:r w:rsidR="00360B8F" w:rsidRPr="00B66B7E">
        <w:rPr>
          <w:b/>
        </w:rPr>
        <w:t xml:space="preserve">TORA DLA NAJLEPSZYCH DOKTORANTÓW </w:t>
      </w:r>
      <w:r w:rsidR="00A57B59" w:rsidRPr="00B66B7E">
        <w:rPr>
          <w:b/>
        </w:rPr>
        <w:t>I</w:t>
      </w:r>
      <w:r w:rsidR="004B274F" w:rsidRPr="00B66B7E">
        <w:rPr>
          <w:b/>
        </w:rPr>
        <w:t xml:space="preserve"> ROK STUDIÓW </w:t>
      </w:r>
      <w:r w:rsidR="00E11300" w:rsidRPr="00B66B7E">
        <w:rPr>
          <w:b/>
        </w:rPr>
        <w:t xml:space="preserve">W </w:t>
      </w:r>
      <w:r w:rsidRPr="00B66B7E">
        <w:rPr>
          <w:b/>
        </w:rPr>
        <w:t>ROKU AKADEMICKI</w:t>
      </w:r>
      <w:r w:rsidR="00E11300" w:rsidRPr="00B66B7E">
        <w:rPr>
          <w:b/>
        </w:rPr>
        <w:t>M</w:t>
      </w:r>
      <w:r w:rsidRPr="00B66B7E">
        <w:rPr>
          <w:b/>
        </w:rPr>
        <w:t xml:space="preserve"> </w:t>
      </w:r>
      <w:r w:rsidR="003854C7" w:rsidRPr="00B66B7E">
        <w:rPr>
          <w:caps/>
        </w:rPr>
        <w:t>…………./………….</w:t>
      </w:r>
    </w:p>
    <w:p w14:paraId="47E31311" w14:textId="77777777" w:rsidR="00DD3619" w:rsidRPr="00B66B7E" w:rsidRDefault="00DD3619" w:rsidP="003854C7">
      <w:pPr>
        <w:jc w:val="center"/>
      </w:pPr>
    </w:p>
    <w:p w14:paraId="6D5F45BF" w14:textId="28BAF18A" w:rsidR="00A8469D" w:rsidRPr="00B66B7E" w:rsidRDefault="00A8469D" w:rsidP="00A8469D">
      <w:pPr>
        <w:tabs>
          <w:tab w:val="right" w:pos="6946"/>
        </w:tabs>
        <w:spacing w:after="200" w:line="276" w:lineRule="auto"/>
        <w:rPr>
          <w:lang w:eastAsia="en-US"/>
        </w:rPr>
      </w:pPr>
      <w:r w:rsidRPr="00B66B7E">
        <w:rPr>
          <w:b/>
          <w:lang w:eastAsia="en-US"/>
        </w:rPr>
        <w:t xml:space="preserve">Imię i nazwisko doktoranta: </w:t>
      </w:r>
      <w:r w:rsidRPr="00B66B7E">
        <w:rPr>
          <w:lang w:eastAsia="en-US"/>
        </w:rPr>
        <w:tab/>
        <w:t>…………………………………………………………</w:t>
      </w:r>
      <w:r w:rsidR="00C56AD1">
        <w:rPr>
          <w:lang w:eastAsia="en-US"/>
        </w:rPr>
        <w:t>………….</w:t>
      </w:r>
      <w:r w:rsidRPr="00B66B7E">
        <w:rPr>
          <w:lang w:eastAsia="en-US"/>
        </w:rPr>
        <w:t>….</w:t>
      </w:r>
    </w:p>
    <w:p w14:paraId="7B0390AB" w14:textId="77777777" w:rsidR="00A8469D" w:rsidRPr="00B66B7E" w:rsidRDefault="00A8469D" w:rsidP="00A8469D">
      <w:pPr>
        <w:tabs>
          <w:tab w:val="right" w:pos="6946"/>
        </w:tabs>
        <w:spacing w:after="200" w:line="276" w:lineRule="auto"/>
        <w:rPr>
          <w:lang w:eastAsia="en-US"/>
        </w:rPr>
      </w:pPr>
      <w:r w:rsidRPr="00B66B7E">
        <w:rPr>
          <w:b/>
          <w:lang w:eastAsia="en-US"/>
        </w:rPr>
        <w:t xml:space="preserve">PESEL: </w:t>
      </w:r>
      <w:r w:rsidRPr="00B66B7E">
        <w:rPr>
          <w:lang w:eastAsia="en-US"/>
        </w:rPr>
        <w:tab/>
        <w:t>…………………………………………………………………..………….………………..</w:t>
      </w:r>
    </w:p>
    <w:p w14:paraId="52D1D9B2" w14:textId="77777777" w:rsidR="003A6032" w:rsidRPr="00B66B7E" w:rsidRDefault="003A6032" w:rsidP="003A6032">
      <w:pPr>
        <w:tabs>
          <w:tab w:val="right" w:pos="6946"/>
        </w:tabs>
        <w:spacing w:after="200" w:line="276" w:lineRule="auto"/>
        <w:rPr>
          <w:lang w:eastAsia="en-US"/>
        </w:rPr>
      </w:pPr>
      <w:r w:rsidRPr="00B66B7E">
        <w:rPr>
          <w:b/>
          <w:lang w:eastAsia="en-US"/>
        </w:rPr>
        <w:t xml:space="preserve">Wydział: </w:t>
      </w:r>
      <w:r w:rsidRPr="00B66B7E">
        <w:rPr>
          <w:lang w:eastAsia="en-US"/>
        </w:rPr>
        <w:tab/>
        <w:t>………………………………………………………………….………….………………..</w:t>
      </w: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511"/>
        <w:gridCol w:w="3455"/>
      </w:tblGrid>
      <w:tr w:rsidR="00541C3E" w:rsidRPr="00B66B7E" w14:paraId="62D92639" w14:textId="77777777" w:rsidTr="003A55DA">
        <w:trPr>
          <w:trHeight w:val="586"/>
          <w:jc w:val="center"/>
        </w:trPr>
        <w:tc>
          <w:tcPr>
            <w:tcW w:w="3454" w:type="dxa"/>
          </w:tcPr>
          <w:p w14:paraId="579958F4" w14:textId="77777777" w:rsidR="00541C3E" w:rsidRPr="00B66B7E" w:rsidRDefault="00541C3E" w:rsidP="00C23D81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3511" w:type="dxa"/>
          </w:tcPr>
          <w:p w14:paraId="30F679EF" w14:textId="77777777" w:rsidR="00541C3E" w:rsidRPr="00B66B7E" w:rsidRDefault="00541C3E" w:rsidP="00C421AB">
            <w:pPr>
              <w:spacing w:after="200" w:line="276" w:lineRule="auto"/>
              <w:rPr>
                <w:lang w:eastAsia="en-US"/>
              </w:rPr>
            </w:pPr>
            <w:r w:rsidRPr="00B66B7E">
              <w:rPr>
                <w:noProof/>
                <w:lang w:eastAsia="en-US"/>
              </w:rPr>
              <w:t xml:space="preserve">□ </w:t>
            </w:r>
            <w:r w:rsidR="00C421AB" w:rsidRPr="00B66B7E">
              <w:rPr>
                <w:noProof/>
                <w:lang w:eastAsia="en-US"/>
              </w:rPr>
              <w:t xml:space="preserve">dziedzina nauk ekonomicznych </w:t>
            </w:r>
          </w:p>
        </w:tc>
        <w:tc>
          <w:tcPr>
            <w:tcW w:w="3455" w:type="dxa"/>
          </w:tcPr>
          <w:p w14:paraId="7AB091E0" w14:textId="77777777" w:rsidR="00541C3E" w:rsidRPr="00B66B7E" w:rsidRDefault="00541C3E" w:rsidP="00C421AB">
            <w:pPr>
              <w:spacing w:after="200" w:line="276" w:lineRule="auto"/>
              <w:rPr>
                <w:lang w:eastAsia="en-US"/>
              </w:rPr>
            </w:pPr>
            <w:r w:rsidRPr="00B66B7E">
              <w:rPr>
                <w:noProof/>
                <w:lang w:eastAsia="en-US"/>
              </w:rPr>
              <w:t xml:space="preserve">□ </w:t>
            </w:r>
            <w:r w:rsidR="00C421AB" w:rsidRPr="00B66B7E">
              <w:rPr>
                <w:noProof/>
                <w:lang w:eastAsia="en-US"/>
              </w:rPr>
              <w:t>dziedzina</w:t>
            </w:r>
            <w:r w:rsidRPr="00B66B7E">
              <w:rPr>
                <w:noProof/>
                <w:lang w:eastAsia="en-US"/>
              </w:rPr>
              <w:t xml:space="preserve"> nauk technicznych</w:t>
            </w:r>
          </w:p>
        </w:tc>
      </w:tr>
      <w:tr w:rsidR="00541C3E" w:rsidRPr="00B66B7E" w14:paraId="54C52702" w14:textId="77777777" w:rsidTr="003A55DA">
        <w:trPr>
          <w:trHeight w:val="586"/>
          <w:jc w:val="center"/>
        </w:trPr>
        <w:tc>
          <w:tcPr>
            <w:tcW w:w="3454" w:type="dxa"/>
          </w:tcPr>
          <w:p w14:paraId="3F9C4F9E" w14:textId="77777777" w:rsidR="00541C3E" w:rsidRPr="00B66B7E" w:rsidRDefault="00541C3E" w:rsidP="003A55DA">
            <w:pPr>
              <w:spacing w:after="200" w:line="276" w:lineRule="auto"/>
              <w:rPr>
                <w:b/>
                <w:lang w:eastAsia="en-US"/>
              </w:rPr>
            </w:pPr>
            <w:r w:rsidRPr="00B66B7E">
              <w:rPr>
                <w:b/>
                <w:lang w:eastAsia="en-US"/>
              </w:rPr>
              <w:t>Forma studiów</w:t>
            </w:r>
            <w:r w:rsidRPr="00B66B7E">
              <w:rPr>
                <w:b/>
                <w:vertAlign w:val="superscript"/>
                <w:lang w:eastAsia="en-US"/>
              </w:rPr>
              <w:t>*</w:t>
            </w:r>
            <w:r w:rsidRPr="00B66B7E">
              <w:rPr>
                <w:b/>
                <w:lang w:eastAsia="en-US"/>
              </w:rPr>
              <w:t>:</w:t>
            </w:r>
          </w:p>
        </w:tc>
        <w:tc>
          <w:tcPr>
            <w:tcW w:w="3511" w:type="dxa"/>
          </w:tcPr>
          <w:p w14:paraId="6AA7445A" w14:textId="77777777" w:rsidR="00541C3E" w:rsidRPr="00B66B7E" w:rsidRDefault="00541C3E" w:rsidP="003A55DA">
            <w:pPr>
              <w:spacing w:after="200" w:line="276" w:lineRule="auto"/>
              <w:rPr>
                <w:lang w:eastAsia="en-US"/>
              </w:rPr>
            </w:pPr>
            <w:r w:rsidRPr="00B66B7E">
              <w:rPr>
                <w:noProof/>
                <w:lang w:eastAsia="en-US"/>
              </w:rPr>
              <w:t>□ stacjonarne</w:t>
            </w:r>
          </w:p>
        </w:tc>
        <w:tc>
          <w:tcPr>
            <w:tcW w:w="3455" w:type="dxa"/>
          </w:tcPr>
          <w:p w14:paraId="2DF61660" w14:textId="77777777" w:rsidR="00541C3E" w:rsidRPr="00B66B7E" w:rsidRDefault="00541C3E" w:rsidP="003A55DA">
            <w:pPr>
              <w:spacing w:after="200" w:line="276" w:lineRule="auto"/>
              <w:rPr>
                <w:lang w:eastAsia="en-US"/>
              </w:rPr>
            </w:pPr>
            <w:r w:rsidRPr="00B66B7E">
              <w:rPr>
                <w:noProof/>
                <w:lang w:eastAsia="en-US"/>
              </w:rPr>
              <w:t>□ niestacjonarne</w:t>
            </w:r>
          </w:p>
        </w:tc>
      </w:tr>
    </w:tbl>
    <w:p w14:paraId="2A76522B" w14:textId="77777777" w:rsidR="00A8469D" w:rsidRPr="00B66B7E" w:rsidRDefault="00C421AB" w:rsidP="00A8469D">
      <w:pPr>
        <w:tabs>
          <w:tab w:val="right" w:pos="5529"/>
          <w:tab w:val="left" w:pos="5954"/>
          <w:tab w:val="right" w:pos="9354"/>
        </w:tabs>
        <w:spacing w:after="200" w:line="360" w:lineRule="auto"/>
        <w:rPr>
          <w:b/>
          <w:lang w:eastAsia="en-US"/>
        </w:rPr>
      </w:pPr>
      <w:r w:rsidRPr="00B66B7E">
        <w:rPr>
          <w:b/>
          <w:lang w:eastAsia="en-US"/>
        </w:rPr>
        <w:t>R</w:t>
      </w:r>
      <w:r w:rsidR="00A8469D" w:rsidRPr="00B66B7E">
        <w:rPr>
          <w:b/>
          <w:lang w:eastAsia="en-US"/>
        </w:rPr>
        <w:t xml:space="preserve">ok studiów doktoranckich: </w:t>
      </w:r>
      <w:r w:rsidR="00C23D81" w:rsidRPr="00B66B7E">
        <w:rPr>
          <w:b/>
          <w:lang w:eastAsia="en-US"/>
        </w:rPr>
        <w:t xml:space="preserve">        </w:t>
      </w:r>
      <w:r w:rsidR="00C23D81" w:rsidRPr="00B66B7E">
        <w:rPr>
          <w:i/>
          <w:lang w:eastAsia="en-US"/>
        </w:rPr>
        <w:t>pierwszy</w:t>
      </w:r>
      <w:r w:rsidR="00A8469D" w:rsidRPr="00B66B7E">
        <w:rPr>
          <w:b/>
          <w:lang w:eastAsia="en-US"/>
        </w:rPr>
        <w:t xml:space="preserve"> </w:t>
      </w:r>
      <w:r w:rsidR="00A8469D" w:rsidRPr="00B66B7E">
        <w:rPr>
          <w:b/>
          <w:lang w:eastAsia="en-US"/>
        </w:rPr>
        <w:tab/>
      </w:r>
      <w:r w:rsidR="00C23D81" w:rsidRPr="00B66B7E">
        <w:rPr>
          <w:b/>
          <w:lang w:eastAsia="en-US"/>
        </w:rPr>
        <w:tab/>
      </w:r>
      <w:r w:rsidR="00A8469D" w:rsidRPr="00B66B7E">
        <w:rPr>
          <w:b/>
          <w:lang w:eastAsia="en-US"/>
        </w:rPr>
        <w:t xml:space="preserve">Nr albumu:  </w:t>
      </w:r>
      <w:r w:rsidR="00A8469D" w:rsidRPr="00B66B7E">
        <w:rPr>
          <w:b/>
          <w:lang w:eastAsia="en-US"/>
        </w:rPr>
        <w:tab/>
      </w:r>
      <w:r w:rsidR="00B66B7E">
        <w:rPr>
          <w:lang w:eastAsia="en-US"/>
        </w:rPr>
        <w:t>…</w:t>
      </w:r>
      <w:r w:rsidR="00A8469D" w:rsidRPr="00B66B7E">
        <w:rPr>
          <w:lang w:eastAsia="en-US"/>
        </w:rPr>
        <w:t>………………………..…</w:t>
      </w:r>
    </w:p>
    <w:p w14:paraId="183AF851" w14:textId="5F990FB9" w:rsidR="00B66B7E" w:rsidRDefault="00A8469D" w:rsidP="00B66B7E">
      <w:pPr>
        <w:tabs>
          <w:tab w:val="right" w:pos="9356"/>
        </w:tabs>
        <w:spacing w:after="200" w:line="360" w:lineRule="auto"/>
        <w:rPr>
          <w:b/>
          <w:lang w:eastAsia="en-US"/>
        </w:rPr>
      </w:pPr>
      <w:r w:rsidRPr="00B66B7E">
        <w:rPr>
          <w:b/>
          <w:lang w:eastAsia="en-US"/>
        </w:rPr>
        <w:t xml:space="preserve">Adres stałego miejsca zamieszkania: </w:t>
      </w:r>
      <w:r w:rsidRPr="00B66B7E">
        <w:rPr>
          <w:lang w:eastAsia="en-US"/>
        </w:rPr>
        <w:t>…………..………………………………………………………</w:t>
      </w:r>
      <w:r w:rsidR="00C56AD1">
        <w:rPr>
          <w:lang w:eastAsia="en-US"/>
        </w:rPr>
        <w:t>…………………………..</w:t>
      </w:r>
      <w:r w:rsidRPr="00B66B7E">
        <w:rPr>
          <w:lang w:eastAsia="en-US"/>
        </w:rPr>
        <w:t>……….………</w:t>
      </w:r>
    </w:p>
    <w:p w14:paraId="2954F3D9" w14:textId="77777777" w:rsidR="00A8469D" w:rsidRPr="00B66B7E" w:rsidRDefault="00A8469D" w:rsidP="00B66B7E">
      <w:pPr>
        <w:tabs>
          <w:tab w:val="right" w:pos="9356"/>
        </w:tabs>
        <w:spacing w:after="200" w:line="360" w:lineRule="auto"/>
        <w:rPr>
          <w:b/>
          <w:lang w:eastAsia="en-US"/>
        </w:rPr>
      </w:pPr>
      <w:r w:rsidRPr="00B66B7E">
        <w:rPr>
          <w:b/>
          <w:lang w:eastAsia="en-US"/>
        </w:rPr>
        <w:t xml:space="preserve">Nr telefonu kontaktowego: </w:t>
      </w:r>
      <w:r w:rsidRPr="00B66B7E">
        <w:rPr>
          <w:b/>
          <w:lang w:eastAsia="en-US"/>
        </w:rPr>
        <w:tab/>
      </w:r>
      <w:r w:rsidR="00B66B7E">
        <w:rPr>
          <w:lang w:eastAsia="en-US"/>
        </w:rPr>
        <w:t>……………..………………..…</w:t>
      </w:r>
      <w:r w:rsidRPr="00B66B7E">
        <w:rPr>
          <w:b/>
          <w:lang w:eastAsia="en-US"/>
        </w:rPr>
        <w:t>E-mail:</w:t>
      </w:r>
      <w:r w:rsidRPr="00B66B7E">
        <w:rPr>
          <w:lang w:eastAsia="en-US"/>
        </w:rPr>
        <w:t>………………………….………….</w:t>
      </w:r>
    </w:p>
    <w:p w14:paraId="3B1B9D0E" w14:textId="77777777" w:rsidR="00A8469D" w:rsidRDefault="00A8469D" w:rsidP="00A8469D">
      <w:pPr>
        <w:spacing w:after="200" w:line="276" w:lineRule="auto"/>
        <w:rPr>
          <w:b/>
          <w:lang w:eastAsia="en-US"/>
        </w:rPr>
      </w:pPr>
      <w:r w:rsidRPr="00B66B7E">
        <w:rPr>
          <w:b/>
          <w:lang w:eastAsia="en-US"/>
        </w:rPr>
        <w:t>Numer konta bankowego, na które będzie przekazywane świadczeni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A8469D" w:rsidRPr="00B66B7E" w14:paraId="012AC81D" w14:textId="77777777" w:rsidTr="00F54711">
        <w:trPr>
          <w:trHeight w:val="339"/>
          <w:jc w:val="center"/>
        </w:trPr>
        <w:tc>
          <w:tcPr>
            <w:tcW w:w="252" w:type="dxa"/>
          </w:tcPr>
          <w:p w14:paraId="158C0B7F" w14:textId="77777777" w:rsidR="00A8469D" w:rsidRPr="00B66B7E" w:rsidRDefault="00A8469D" w:rsidP="00F54711">
            <w:pPr>
              <w:rPr>
                <w:lang w:eastAsia="en-US"/>
              </w:rPr>
            </w:pPr>
            <w:r w:rsidRPr="00B66B7E">
              <w:rPr>
                <w:lang w:eastAsia="en-US"/>
              </w:rPr>
              <w:t xml:space="preserve">   </w:t>
            </w:r>
          </w:p>
        </w:tc>
        <w:tc>
          <w:tcPr>
            <w:tcW w:w="252" w:type="dxa"/>
          </w:tcPr>
          <w:p w14:paraId="38A1D0A4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2CE04B0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24969700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402BA448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654A2A5B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6947DAD8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4A37EFE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0F4B86AE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5F7A81B9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79CF7F1A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2" w:type="dxa"/>
          </w:tcPr>
          <w:p w14:paraId="284C140A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9A98666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4795A476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52D31F8D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086E5884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0C466FD6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53D1AD8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143B897E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4B166304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34E16BCB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46F10E55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8BFA693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5B662B1E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7991164E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4E11AA91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16C95CD0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FA4CC3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2E5FAD55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27895D36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5BC9B775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  <w:tc>
          <w:tcPr>
            <w:tcW w:w="251" w:type="dxa"/>
          </w:tcPr>
          <w:p w14:paraId="648FF159" w14:textId="77777777" w:rsidR="00A8469D" w:rsidRPr="00B66B7E" w:rsidRDefault="00A8469D" w:rsidP="00F54711">
            <w:pPr>
              <w:rPr>
                <w:lang w:eastAsia="en-US"/>
              </w:rPr>
            </w:pPr>
          </w:p>
        </w:tc>
      </w:tr>
    </w:tbl>
    <w:p w14:paraId="614BBFC6" w14:textId="77777777" w:rsidR="00DF7245" w:rsidRDefault="00DF7245" w:rsidP="002D1817">
      <w:pPr>
        <w:tabs>
          <w:tab w:val="left" w:pos="4962"/>
          <w:tab w:val="right" w:pos="9638"/>
        </w:tabs>
      </w:pPr>
    </w:p>
    <w:p w14:paraId="3208F476" w14:textId="77777777" w:rsidR="00B66B7E" w:rsidRPr="00B66B7E" w:rsidRDefault="00B66B7E" w:rsidP="002D1817">
      <w:pPr>
        <w:tabs>
          <w:tab w:val="left" w:pos="4962"/>
          <w:tab w:val="right" w:pos="9638"/>
        </w:tabs>
      </w:pPr>
    </w:p>
    <w:p w14:paraId="1C971688" w14:textId="045156BB" w:rsidR="003854C7" w:rsidRPr="00B66B7E" w:rsidRDefault="003854C7" w:rsidP="001F1E6B">
      <w:pPr>
        <w:tabs>
          <w:tab w:val="left" w:pos="3969"/>
          <w:tab w:val="right" w:pos="9638"/>
        </w:tabs>
        <w:ind w:left="3686"/>
      </w:pPr>
      <w:r w:rsidRPr="00B66B7E">
        <w:t>JM Rektor/Odwoławcza Komisja Stypendialna</w:t>
      </w:r>
      <w:r w:rsidR="001F1E6B">
        <w:t xml:space="preserve"> Doktorantów</w:t>
      </w:r>
      <w:r w:rsidRPr="00B66B7E">
        <w:rPr>
          <w:rStyle w:val="Odwoanieprzypisudolnego"/>
        </w:rPr>
        <w:footnoteReference w:id="1"/>
      </w:r>
      <w:r w:rsidRPr="00B66B7E">
        <w:tab/>
      </w:r>
      <w:r w:rsidRPr="00B66B7E">
        <w:br/>
        <w:t>Politechniki Częstochowskiej</w:t>
      </w:r>
      <w:bookmarkStart w:id="0" w:name="_GoBack"/>
      <w:bookmarkEnd w:id="0"/>
    </w:p>
    <w:p w14:paraId="6B4813B4" w14:textId="77777777" w:rsidR="001647B5" w:rsidRPr="00B66B7E" w:rsidRDefault="001647B5" w:rsidP="003854C7"/>
    <w:p w14:paraId="4728D85A" w14:textId="77777777" w:rsidR="00661484" w:rsidRPr="00B66B7E" w:rsidRDefault="001647B5" w:rsidP="003854C7">
      <w:pPr>
        <w:pBdr>
          <w:bottom w:val="single" w:sz="12" w:space="1" w:color="auto"/>
        </w:pBdr>
      </w:pPr>
      <w:r w:rsidRPr="00B66B7E">
        <w:t xml:space="preserve">Proszę o przyznanie </w:t>
      </w:r>
      <w:r w:rsidR="00E36A8A" w:rsidRPr="00B66B7E">
        <w:t xml:space="preserve">stypendium Rektora dla najlepszych </w:t>
      </w:r>
      <w:r w:rsidR="003854C7" w:rsidRPr="00B66B7E">
        <w:t>doktorantów</w:t>
      </w:r>
      <w:r w:rsidR="00E36A8A" w:rsidRPr="00B66B7E">
        <w:t xml:space="preserve"> za:</w:t>
      </w:r>
    </w:p>
    <w:p w14:paraId="0500C732" w14:textId="77777777" w:rsidR="00E36A8A" w:rsidRDefault="007A3F9E" w:rsidP="00A8469D">
      <w:r w:rsidRPr="00B66B7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97C8D1" wp14:editId="0CFFC947">
                <wp:simplePos x="0" y="0"/>
                <wp:positionH relativeFrom="column">
                  <wp:posOffset>4231640</wp:posOffset>
                </wp:positionH>
                <wp:positionV relativeFrom="paragraph">
                  <wp:posOffset>89535</wp:posOffset>
                </wp:positionV>
                <wp:extent cx="2171700" cy="228600"/>
                <wp:effectExtent l="0" t="127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A624F" w14:textId="77777777" w:rsidR="00E11300" w:rsidRPr="00E11300" w:rsidRDefault="006153A6" w:rsidP="00E1130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YPEŁNIA</w:t>
                            </w:r>
                            <w:r w:rsidR="00CB1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ZIEK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WKS</w:t>
                            </w:r>
                            <w:r w:rsidR="00DB694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3.2pt;margin-top:7.05pt;width:171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P6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" stroked="f">
                <v:textbox>
                  <w:txbxContent>
                    <w:p w14:paraId="688A624F" w14:textId="77777777" w:rsidR="00E11300" w:rsidRPr="00E11300" w:rsidRDefault="006153A6" w:rsidP="00E1130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YPEŁNIA</w:t>
                      </w:r>
                      <w:r w:rsidR="00CB14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ZIEKA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WKS</w:t>
                      </w:r>
                      <w:r w:rsidR="00DB694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FBF" w:rsidRPr="00B66B7E">
        <w:t>Wynik</w:t>
      </w:r>
      <w:r w:rsidR="00C938B0" w:rsidRPr="00B66B7E">
        <w:t xml:space="preserve"> </w:t>
      </w:r>
      <w:r w:rsidR="005017C9" w:rsidRPr="00B66B7E">
        <w:t>postępowani</w:t>
      </w:r>
      <w:r w:rsidR="00E57FBF" w:rsidRPr="00B66B7E">
        <w:t>a</w:t>
      </w:r>
      <w:r w:rsidR="005017C9" w:rsidRPr="00B66B7E">
        <w:t xml:space="preserve"> rekrutacyjn</w:t>
      </w:r>
      <w:r w:rsidR="00E57FBF" w:rsidRPr="00B66B7E">
        <w:t>ego</w:t>
      </w:r>
      <w:r w:rsidR="00E36A8A" w:rsidRPr="00B66B7E">
        <w:t>:</w:t>
      </w:r>
    </w:p>
    <w:p w14:paraId="09E67C1E" w14:textId="77777777" w:rsidR="00BA2967" w:rsidRPr="00B66B7E" w:rsidRDefault="00BA2967" w:rsidP="00A8469D"/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12"/>
        <w:gridCol w:w="236"/>
        <w:gridCol w:w="432"/>
        <w:gridCol w:w="540"/>
        <w:gridCol w:w="3206"/>
      </w:tblGrid>
      <w:tr w:rsidR="00C421AB" w:rsidRPr="00B66B7E" w14:paraId="6D239962" w14:textId="77777777" w:rsidTr="001B0261">
        <w:trPr>
          <w:jc w:val="center"/>
        </w:trPr>
        <w:tc>
          <w:tcPr>
            <w:tcW w:w="5760" w:type="dxa"/>
            <w:gridSpan w:val="5"/>
            <w:shd w:val="clear" w:color="auto" w:fill="CCCCCC"/>
            <w:vAlign w:val="center"/>
          </w:tcPr>
          <w:p w14:paraId="6A345227" w14:textId="77777777" w:rsidR="00C421AB" w:rsidRPr="00B66B7E" w:rsidRDefault="00C421AB" w:rsidP="00C421AB">
            <w:r w:rsidRPr="00B66B7E">
              <w:rPr>
                <w:b/>
              </w:rPr>
              <w:t>PODSTAWOWE KRYTERIUM</w:t>
            </w:r>
            <w:r w:rsidRPr="00B66B7E">
              <w:t xml:space="preserve">: </w:t>
            </w:r>
          </w:p>
        </w:tc>
        <w:tc>
          <w:tcPr>
            <w:tcW w:w="3206" w:type="dxa"/>
            <w:shd w:val="clear" w:color="auto" w:fill="CCCCCC"/>
            <w:vAlign w:val="center"/>
          </w:tcPr>
          <w:p w14:paraId="74409867" w14:textId="77777777" w:rsidR="00C421AB" w:rsidRPr="00B66B7E" w:rsidRDefault="00C421AB" w:rsidP="003854C7">
            <w:pPr>
              <w:jc w:val="center"/>
              <w:rPr>
                <w:b/>
              </w:rPr>
            </w:pPr>
            <w:r w:rsidRPr="00B66B7E">
              <w:rPr>
                <w:b/>
              </w:rPr>
              <w:t>Potwierdzenie przez pracownika dziekanatu</w:t>
            </w:r>
          </w:p>
        </w:tc>
      </w:tr>
      <w:tr w:rsidR="00C421AB" w:rsidRPr="00B66B7E" w14:paraId="4BE39B28" w14:textId="77777777" w:rsidTr="001B0261">
        <w:trPr>
          <w:trHeight w:val="550"/>
          <w:jc w:val="center"/>
        </w:trPr>
        <w:tc>
          <w:tcPr>
            <w:tcW w:w="4140" w:type="dxa"/>
            <w:shd w:val="clear" w:color="auto" w:fill="CCCCCC"/>
            <w:vAlign w:val="center"/>
          </w:tcPr>
          <w:p w14:paraId="09C02916" w14:textId="77777777" w:rsidR="00C421AB" w:rsidRPr="00B66B7E" w:rsidRDefault="00C421AB" w:rsidP="003854C7">
            <w:pPr>
              <w:rPr>
                <w:b/>
              </w:rPr>
            </w:pPr>
            <w:r w:rsidRPr="00B66B7E">
              <w:rPr>
                <w:b/>
              </w:rPr>
              <w:t>wypełnia doktorant</w:t>
            </w:r>
          </w:p>
        </w:tc>
        <w:tc>
          <w:tcPr>
            <w:tcW w:w="412" w:type="dxa"/>
            <w:vAlign w:val="bottom"/>
          </w:tcPr>
          <w:p w14:paraId="2BF4D46F" w14:textId="77777777" w:rsidR="00C421AB" w:rsidRPr="00B66B7E" w:rsidRDefault="00C421AB" w:rsidP="003854C7">
            <w:pPr>
              <w:jc w:val="center"/>
            </w:pPr>
          </w:p>
        </w:tc>
        <w:tc>
          <w:tcPr>
            <w:tcW w:w="236" w:type="dxa"/>
            <w:shd w:val="clear" w:color="auto" w:fill="F3F3F3"/>
            <w:vAlign w:val="bottom"/>
          </w:tcPr>
          <w:p w14:paraId="6A867CF0" w14:textId="77777777" w:rsidR="00C421AB" w:rsidRPr="00B66B7E" w:rsidRDefault="00C421AB" w:rsidP="003854C7">
            <w:pPr>
              <w:jc w:val="center"/>
            </w:pPr>
            <w:r w:rsidRPr="00B66B7E">
              <w:t>,</w:t>
            </w:r>
          </w:p>
        </w:tc>
        <w:tc>
          <w:tcPr>
            <w:tcW w:w="432" w:type="dxa"/>
            <w:vAlign w:val="bottom"/>
          </w:tcPr>
          <w:p w14:paraId="4474027E" w14:textId="77777777" w:rsidR="00C421AB" w:rsidRPr="00B66B7E" w:rsidRDefault="00C421AB" w:rsidP="003854C7">
            <w:pPr>
              <w:jc w:val="center"/>
            </w:pPr>
          </w:p>
        </w:tc>
        <w:tc>
          <w:tcPr>
            <w:tcW w:w="540" w:type="dxa"/>
            <w:vAlign w:val="bottom"/>
          </w:tcPr>
          <w:p w14:paraId="3190668E" w14:textId="77777777" w:rsidR="00C421AB" w:rsidRPr="00B66B7E" w:rsidRDefault="00C421AB" w:rsidP="003854C7">
            <w:pPr>
              <w:jc w:val="center"/>
            </w:pPr>
          </w:p>
        </w:tc>
        <w:tc>
          <w:tcPr>
            <w:tcW w:w="3206" w:type="dxa"/>
            <w:vAlign w:val="bottom"/>
          </w:tcPr>
          <w:p w14:paraId="0BBB13B4" w14:textId="77777777" w:rsidR="00C421AB" w:rsidRPr="00B66B7E" w:rsidRDefault="00C421AB" w:rsidP="003854C7">
            <w:pPr>
              <w:jc w:val="center"/>
            </w:pPr>
          </w:p>
          <w:p w14:paraId="22EFAA1F" w14:textId="77777777" w:rsidR="00C421AB" w:rsidRPr="00B66B7E" w:rsidRDefault="00C421AB" w:rsidP="003854C7">
            <w:pPr>
              <w:jc w:val="center"/>
            </w:pPr>
          </w:p>
          <w:p w14:paraId="5F5E36E9" w14:textId="1F284D68" w:rsidR="00C421AB" w:rsidRPr="00B66B7E" w:rsidRDefault="00C421AB" w:rsidP="003854C7">
            <w:pPr>
              <w:jc w:val="center"/>
            </w:pPr>
            <w:r w:rsidRPr="00B66B7E">
              <w:t>. . . . . . . . . .</w:t>
            </w:r>
            <w:r w:rsidR="001B0261">
              <w:t xml:space="preserve"> . . . . . . . . . . . . . . . </w:t>
            </w:r>
          </w:p>
          <w:p w14:paraId="3C6D65B5" w14:textId="77777777" w:rsidR="00C421AB" w:rsidRPr="00B66B7E" w:rsidRDefault="00C421AB" w:rsidP="003854C7">
            <w:pPr>
              <w:jc w:val="center"/>
            </w:pPr>
            <w:r w:rsidRPr="00B66B7E">
              <w:t>Data, pieczęć i podpis</w:t>
            </w:r>
          </w:p>
        </w:tc>
      </w:tr>
    </w:tbl>
    <w:p w14:paraId="75C43587" w14:textId="77777777" w:rsidR="00E36A8A" w:rsidRPr="00B66B7E" w:rsidRDefault="004B1B7D" w:rsidP="003854C7">
      <w:r w:rsidRPr="00B66B7E">
        <w:t xml:space="preserve"> </w:t>
      </w:r>
    </w:p>
    <w:p w14:paraId="034680BF" w14:textId="77777777" w:rsidR="00B66B7E" w:rsidRDefault="004B1B7D" w:rsidP="003854C7">
      <w:r w:rsidRPr="00B66B7E">
        <w:t xml:space="preserve"> </w:t>
      </w:r>
    </w:p>
    <w:p w14:paraId="42C5C6E0" w14:textId="77777777" w:rsidR="00B66B7E" w:rsidRDefault="00B66B7E" w:rsidP="003854C7"/>
    <w:p w14:paraId="386B4EA7" w14:textId="77777777" w:rsidR="00B66B7E" w:rsidRDefault="00B66B7E" w:rsidP="003854C7"/>
    <w:p w14:paraId="562C581C" w14:textId="5953CCFD" w:rsidR="00C56AD1" w:rsidRDefault="00C56AD1" w:rsidP="003854C7"/>
    <w:p w14:paraId="7E3D074E" w14:textId="77777777" w:rsidR="00C56AD1" w:rsidRPr="00B66B7E" w:rsidRDefault="00C56AD1" w:rsidP="003854C7"/>
    <w:p w14:paraId="07B52DE5" w14:textId="77777777" w:rsidR="002D1817" w:rsidRPr="00B66B7E" w:rsidRDefault="002D1817" w:rsidP="003854C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4CAE59C5" w14:textId="77777777" w:rsidR="002D1817" w:rsidRPr="00B66B7E" w:rsidRDefault="002D1817" w:rsidP="003854C7">
      <w:pPr>
        <w:autoSpaceDE w:val="0"/>
        <w:autoSpaceDN w:val="0"/>
        <w:adjustRightInd w:val="0"/>
        <w:jc w:val="both"/>
        <w:rPr>
          <w:b/>
          <w:bCs/>
        </w:rPr>
      </w:pPr>
      <w:r w:rsidRPr="00B66B7E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BD969FB" wp14:editId="6EC39D12">
                <wp:simplePos x="0" y="0"/>
                <wp:positionH relativeFrom="column">
                  <wp:posOffset>4336415</wp:posOffset>
                </wp:positionH>
                <wp:positionV relativeFrom="paragraph">
                  <wp:posOffset>66675</wp:posOffset>
                </wp:positionV>
                <wp:extent cx="21717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65783" w14:textId="77777777" w:rsidR="002D1817" w:rsidRPr="00E11300" w:rsidRDefault="002D1817" w:rsidP="002D181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962A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YPEŁNIA DOKTO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45pt;margin-top:5.25pt;width:171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DBgg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" stroked="f">
                <v:textbox>
                  <w:txbxContent>
                    <w:p w14:paraId="7DE65783" w14:textId="77777777" w:rsidR="002D1817" w:rsidRPr="00E11300" w:rsidRDefault="002D1817" w:rsidP="002D1817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962A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YPEŁNIA DOKTO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7B6C184" w14:textId="77777777" w:rsidR="002D1817" w:rsidRPr="00B66B7E" w:rsidRDefault="002D1817" w:rsidP="003854C7">
      <w:pPr>
        <w:autoSpaceDE w:val="0"/>
        <w:autoSpaceDN w:val="0"/>
        <w:adjustRightInd w:val="0"/>
        <w:jc w:val="both"/>
        <w:rPr>
          <w:b/>
          <w:bCs/>
        </w:rPr>
      </w:pPr>
    </w:p>
    <w:p w14:paraId="192AD4D3" w14:textId="77777777" w:rsidR="007E655D" w:rsidRPr="00B66B7E" w:rsidRDefault="007E655D" w:rsidP="003854C7">
      <w:pPr>
        <w:autoSpaceDE w:val="0"/>
        <w:autoSpaceDN w:val="0"/>
        <w:adjustRightInd w:val="0"/>
        <w:jc w:val="both"/>
        <w:rPr>
          <w:b/>
          <w:bCs/>
        </w:rPr>
      </w:pPr>
      <w:r w:rsidRPr="00B66B7E">
        <w:rPr>
          <w:b/>
          <w:bCs/>
        </w:rPr>
        <w:t xml:space="preserve">OŚWIADCZENIE WNIOSKODAWCY O STYPENDIUM REKTORA DLA NAJLEPSZYCH </w:t>
      </w:r>
      <w:r w:rsidR="008925CE" w:rsidRPr="00B66B7E">
        <w:rPr>
          <w:b/>
          <w:bCs/>
        </w:rPr>
        <w:t xml:space="preserve">DOKTORANTÓW </w:t>
      </w:r>
      <w:r w:rsidR="00F3339A" w:rsidRPr="00B66B7E">
        <w:rPr>
          <w:b/>
          <w:bCs/>
        </w:rPr>
        <w:t xml:space="preserve">W ROKU AKADEMICKIM </w:t>
      </w:r>
    </w:p>
    <w:p w14:paraId="1B335D66" w14:textId="77777777" w:rsidR="007E655D" w:rsidRPr="00B66B7E" w:rsidRDefault="007E655D" w:rsidP="003854C7">
      <w:pPr>
        <w:autoSpaceDE w:val="0"/>
        <w:autoSpaceDN w:val="0"/>
        <w:adjustRightInd w:val="0"/>
      </w:pPr>
    </w:p>
    <w:p w14:paraId="1C92D51E" w14:textId="064E3313" w:rsidR="007E655D" w:rsidRPr="00266FB1" w:rsidRDefault="007E655D" w:rsidP="003854C7">
      <w:pPr>
        <w:autoSpaceDE w:val="0"/>
        <w:autoSpaceDN w:val="0"/>
        <w:adjustRightInd w:val="0"/>
        <w:jc w:val="both"/>
      </w:pPr>
      <w:r w:rsidRPr="00B66B7E">
        <w:t xml:space="preserve">Świadoma/y odpowiedzialności karnej za udzielanie nieprawdziwych informacji - art. 233 § 1 </w:t>
      </w:r>
      <w:r w:rsidR="006D7518">
        <w:t>Kodeks</w:t>
      </w:r>
      <w:r w:rsidR="007F66FE">
        <w:t>u karnego</w:t>
      </w:r>
      <w:r w:rsidR="006D7518">
        <w:t xml:space="preserve"> („K</w:t>
      </w:r>
      <w:r w:rsidRPr="00B66B7E">
        <w:t>to skła</w:t>
      </w:r>
      <w:r w:rsidR="00C938B0" w:rsidRPr="00B66B7E">
        <w:t>dając zeznanie mające służyć za </w:t>
      </w:r>
      <w:r w:rsidRPr="00B66B7E">
        <w:t xml:space="preserve">dowód w postępowaniu sądowym lub w innym postępowaniu prowadzonym na podstawie ustawy, zeznaje nieprawdę lub zataja prawdę, podlega karze pozbawienia wolności </w:t>
      </w:r>
      <w:r w:rsidR="00C421AB" w:rsidRPr="00B66B7E">
        <w:t>od 6 miesięcy do lat 8</w:t>
      </w:r>
      <w:r w:rsidRPr="00266FB1">
        <w:t>”),</w:t>
      </w:r>
      <w:r w:rsidR="006D7518" w:rsidRPr="00266FB1">
        <w:t xml:space="preserve"> (</w:t>
      </w:r>
      <w:proofErr w:type="spellStart"/>
      <w:r w:rsidR="006D7518" w:rsidRPr="00266FB1">
        <w:t>t.j</w:t>
      </w:r>
      <w:proofErr w:type="spellEnd"/>
      <w:r w:rsidR="006D7518" w:rsidRPr="00266FB1">
        <w:t xml:space="preserve">. Dz.U. z 2016 r. poz. 1137 z </w:t>
      </w:r>
      <w:proofErr w:type="spellStart"/>
      <w:r w:rsidR="006D7518" w:rsidRPr="00266FB1">
        <w:t>późn</w:t>
      </w:r>
      <w:proofErr w:type="spellEnd"/>
      <w:r w:rsidR="006D7518" w:rsidRPr="00266FB1">
        <w:t>. zm.)</w:t>
      </w:r>
      <w:r w:rsidRPr="00266FB1">
        <w:t xml:space="preserve"> odpowiedzialności na podstawie art. 286 § 1 </w:t>
      </w:r>
      <w:r w:rsidR="006D7518" w:rsidRPr="00266FB1">
        <w:t>Kodeks</w:t>
      </w:r>
      <w:r w:rsidR="007F66FE" w:rsidRPr="00266FB1">
        <w:t>u karnego</w:t>
      </w:r>
      <w:r w:rsidR="006D7518" w:rsidRPr="00266FB1">
        <w:t xml:space="preserve"> („K</w:t>
      </w:r>
      <w:r w:rsidRPr="00266FB1">
        <w:t>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)</w:t>
      </w:r>
      <w:r w:rsidR="006D7518" w:rsidRPr="00266FB1">
        <w:t xml:space="preserve"> (</w:t>
      </w:r>
      <w:proofErr w:type="spellStart"/>
      <w:r w:rsidR="006D7518" w:rsidRPr="00266FB1">
        <w:t>t.j</w:t>
      </w:r>
      <w:proofErr w:type="spellEnd"/>
      <w:r w:rsidR="006D7518" w:rsidRPr="00266FB1">
        <w:t xml:space="preserve">. Dz.U. </w:t>
      </w:r>
      <w:r w:rsidR="00C56AD1">
        <w:br/>
      </w:r>
      <w:r w:rsidR="006D7518" w:rsidRPr="00266FB1">
        <w:t xml:space="preserve">z 2016 r. poz. 1137 z </w:t>
      </w:r>
      <w:proofErr w:type="spellStart"/>
      <w:r w:rsidR="006D7518" w:rsidRPr="00266FB1">
        <w:t>późn</w:t>
      </w:r>
      <w:proofErr w:type="spellEnd"/>
      <w:r w:rsidR="006D7518" w:rsidRPr="00266FB1">
        <w:t>. zm.)</w:t>
      </w:r>
      <w:r w:rsidRPr="00266FB1">
        <w:t xml:space="preserve"> oraz odpowiedzialności cywilnej i dyscyplinarnej oświadczam, że:</w:t>
      </w:r>
    </w:p>
    <w:p w14:paraId="4806A92E" w14:textId="77777777" w:rsidR="007E655D" w:rsidRPr="00266FB1" w:rsidRDefault="007E655D" w:rsidP="00E57FBF">
      <w:pPr>
        <w:autoSpaceDE w:val="0"/>
        <w:autoSpaceDN w:val="0"/>
        <w:adjustRightInd w:val="0"/>
        <w:jc w:val="both"/>
      </w:pPr>
      <w:r w:rsidRPr="00266FB1">
        <w:t>– podane przeze mnie dane we wniosku są zgodne ze stanem faktycznym,</w:t>
      </w:r>
    </w:p>
    <w:p w14:paraId="429515EA" w14:textId="77777777" w:rsidR="007E655D" w:rsidRPr="00266FB1" w:rsidRDefault="007E655D" w:rsidP="00E57FBF">
      <w:pPr>
        <w:autoSpaceDE w:val="0"/>
        <w:autoSpaceDN w:val="0"/>
        <w:adjustRightInd w:val="0"/>
        <w:jc w:val="both"/>
        <w:rPr>
          <w:b/>
          <w:bCs/>
        </w:rPr>
      </w:pPr>
      <w:r w:rsidRPr="00266FB1">
        <w:t>–</w:t>
      </w:r>
      <w:r w:rsidR="00347D40" w:rsidRPr="00266FB1">
        <w:rPr>
          <w:b/>
          <w:bCs/>
        </w:rPr>
        <w:t xml:space="preserve"> </w:t>
      </w:r>
      <w:r w:rsidR="00347D40" w:rsidRPr="00266FB1">
        <w:rPr>
          <w:rStyle w:val="Odwoanieprzypisudolnego"/>
          <w:b/>
          <w:bCs/>
          <w:vertAlign w:val="baseline"/>
        </w:rPr>
        <w:t>studiuję na studiach doktoranckich</w:t>
      </w:r>
      <w:r w:rsidR="00DF7245" w:rsidRPr="00266FB1">
        <w:rPr>
          <w:rStyle w:val="Odwoanieprzypisudolnego"/>
          <w:b/>
          <w:bCs/>
        </w:rPr>
        <w:footnoteReference w:customMarkFollows="1" w:id="2"/>
        <w:t>*</w:t>
      </w:r>
      <w:r w:rsidRPr="00266FB1">
        <w:rPr>
          <w:b/>
          <w:bCs/>
        </w:rPr>
        <w:t>:</w:t>
      </w:r>
    </w:p>
    <w:p w14:paraId="6C76816E" w14:textId="3385A334" w:rsidR="00F82FC2" w:rsidRPr="00266FB1" w:rsidRDefault="000F4122" w:rsidP="00E57F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D2D6F0" wp14:editId="39CF9ED0">
                <wp:simplePos x="0" y="0"/>
                <wp:positionH relativeFrom="column">
                  <wp:posOffset>202565</wp:posOffset>
                </wp:positionH>
                <wp:positionV relativeFrom="paragraph">
                  <wp:posOffset>38100</wp:posOffset>
                </wp:positionV>
                <wp:extent cx="114300" cy="1619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5.95pt;margin-top:3pt;width:9pt;height:1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" fillcolor="white [3201]" strokecolor="black [3200]" strokeweight="2pt"/>
            </w:pict>
          </mc:Fallback>
        </mc:AlternateContent>
      </w:r>
      <w:r w:rsidR="007E655D" w:rsidRPr="00266FB1">
        <w:rPr>
          <w:rFonts w:ascii="Times New Roman" w:hAnsi="Times New Roman"/>
          <w:sz w:val="24"/>
          <w:szCs w:val="24"/>
        </w:rPr>
        <w:t xml:space="preserve">TAK (podać nazwę uczelni, rok i kierunek studiów </w:t>
      </w:r>
      <w:r w:rsidR="00874E54" w:rsidRPr="00266FB1">
        <w:rPr>
          <w:rFonts w:ascii="Times New Roman" w:hAnsi="Times New Roman"/>
          <w:sz w:val="24"/>
          <w:szCs w:val="24"/>
        </w:rPr>
        <w:t>III</w:t>
      </w:r>
      <w:r w:rsidR="007E655D" w:rsidRPr="00266FB1">
        <w:rPr>
          <w:rFonts w:ascii="Times New Roman" w:hAnsi="Times New Roman"/>
          <w:sz w:val="24"/>
          <w:szCs w:val="24"/>
        </w:rPr>
        <w:t>)</w:t>
      </w:r>
      <w:r w:rsidR="00F3339A" w:rsidRPr="00266FB1">
        <w:rPr>
          <w:rFonts w:ascii="Times New Roman" w:hAnsi="Times New Roman"/>
          <w:sz w:val="24"/>
          <w:szCs w:val="24"/>
        </w:rPr>
        <w:t>_____________</w:t>
      </w:r>
      <w:r w:rsidR="007E655D" w:rsidRPr="00266FB1">
        <w:rPr>
          <w:rFonts w:ascii="Times New Roman" w:hAnsi="Times New Roman"/>
          <w:sz w:val="24"/>
          <w:szCs w:val="24"/>
        </w:rPr>
        <w:t>____</w:t>
      </w:r>
      <w:r w:rsidR="00C56AD1">
        <w:rPr>
          <w:rFonts w:ascii="Times New Roman" w:hAnsi="Times New Roman"/>
          <w:sz w:val="24"/>
          <w:szCs w:val="24"/>
        </w:rPr>
        <w:t>_</w:t>
      </w:r>
      <w:r w:rsidR="007E655D" w:rsidRPr="00266FB1">
        <w:rPr>
          <w:rFonts w:ascii="Times New Roman" w:hAnsi="Times New Roman"/>
          <w:sz w:val="24"/>
          <w:szCs w:val="24"/>
        </w:rPr>
        <w:t>_______________</w:t>
      </w:r>
    </w:p>
    <w:p w14:paraId="1950477C" w14:textId="77777777" w:rsidR="00F82FC2" w:rsidRPr="00266FB1" w:rsidRDefault="00F82FC2" w:rsidP="00E57FBF">
      <w:pPr>
        <w:autoSpaceDE w:val="0"/>
        <w:autoSpaceDN w:val="0"/>
        <w:adjustRightInd w:val="0"/>
        <w:spacing w:line="288" w:lineRule="auto"/>
        <w:jc w:val="both"/>
      </w:pPr>
      <w:r w:rsidRPr="00266FB1">
        <w:t>_____________________________________________________</w:t>
      </w:r>
      <w:r w:rsidR="00B66B7E" w:rsidRPr="00266FB1">
        <w:t>_______________________________</w:t>
      </w:r>
    </w:p>
    <w:p w14:paraId="37D31087" w14:textId="77777777" w:rsidR="007E655D" w:rsidRPr="00266FB1" w:rsidRDefault="00F82FC2" w:rsidP="00E57FBF">
      <w:pPr>
        <w:autoSpaceDE w:val="0"/>
        <w:autoSpaceDN w:val="0"/>
        <w:adjustRightInd w:val="0"/>
        <w:spacing w:line="288" w:lineRule="auto"/>
        <w:jc w:val="both"/>
      </w:pPr>
      <w:r w:rsidRPr="00266FB1">
        <w:t>_____________________________________________________</w:t>
      </w:r>
      <w:r w:rsidR="00B66B7E" w:rsidRPr="00266FB1">
        <w:t>_______________________________</w:t>
      </w:r>
    </w:p>
    <w:p w14:paraId="372DD287" w14:textId="7EEBE31E" w:rsidR="007E655D" w:rsidRPr="00266FB1" w:rsidRDefault="000F4122" w:rsidP="00E57F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429ACA" wp14:editId="3A74F49A">
                <wp:simplePos x="0" y="0"/>
                <wp:positionH relativeFrom="column">
                  <wp:posOffset>240665</wp:posOffset>
                </wp:positionH>
                <wp:positionV relativeFrom="paragraph">
                  <wp:posOffset>25400</wp:posOffset>
                </wp:positionV>
                <wp:extent cx="11430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8.95pt;margin-top:2pt;width:9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" fillcolor="window" strokecolor="windowText" strokeweight="2pt"/>
            </w:pict>
          </mc:Fallback>
        </mc:AlternateContent>
      </w:r>
      <w:r w:rsidR="007E655D" w:rsidRPr="00266FB1">
        <w:rPr>
          <w:rFonts w:ascii="Times New Roman" w:hAnsi="Times New Roman"/>
          <w:sz w:val="24"/>
          <w:szCs w:val="24"/>
        </w:rPr>
        <w:t>NIE</w:t>
      </w:r>
    </w:p>
    <w:p w14:paraId="73F24375" w14:textId="77777777" w:rsidR="007E655D" w:rsidRPr="00266FB1" w:rsidRDefault="007E655D" w:rsidP="00E57FBF">
      <w:pPr>
        <w:autoSpaceDE w:val="0"/>
        <w:autoSpaceDN w:val="0"/>
        <w:adjustRightInd w:val="0"/>
        <w:jc w:val="both"/>
        <w:rPr>
          <w:b/>
          <w:bCs/>
        </w:rPr>
      </w:pPr>
      <w:r w:rsidRPr="00266FB1">
        <w:t xml:space="preserve">– </w:t>
      </w:r>
      <w:r w:rsidRPr="00266FB1">
        <w:rPr>
          <w:b/>
          <w:bCs/>
        </w:rPr>
        <w:t>odbyłam/em już studia</w:t>
      </w:r>
      <w:r w:rsidR="00347D40" w:rsidRPr="00266FB1">
        <w:rPr>
          <w:b/>
          <w:bCs/>
        </w:rPr>
        <w:t xml:space="preserve"> doktoranckie</w:t>
      </w:r>
      <w:r w:rsidR="00C23D81" w:rsidRPr="00266FB1">
        <w:rPr>
          <w:rStyle w:val="Odwoanieprzypisudolnego"/>
          <w:b/>
          <w:bCs/>
        </w:rPr>
        <w:t>*</w:t>
      </w:r>
      <w:r w:rsidRPr="00266FB1">
        <w:rPr>
          <w:b/>
          <w:bCs/>
        </w:rPr>
        <w:t>:</w:t>
      </w:r>
    </w:p>
    <w:p w14:paraId="3012C51C" w14:textId="1255A13C" w:rsidR="007E655D" w:rsidRPr="00266FB1" w:rsidRDefault="000F4122" w:rsidP="00E57F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39359" wp14:editId="7A1733BD">
                <wp:simplePos x="0" y="0"/>
                <wp:positionH relativeFrom="column">
                  <wp:posOffset>240665</wp:posOffset>
                </wp:positionH>
                <wp:positionV relativeFrom="paragraph">
                  <wp:posOffset>37465</wp:posOffset>
                </wp:positionV>
                <wp:extent cx="114300" cy="161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8.95pt;margin-top:2.95pt;width:9pt;height:12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" fillcolor="window" strokecolor="windowText" strokeweight="2pt"/>
            </w:pict>
          </mc:Fallback>
        </mc:AlternateContent>
      </w:r>
      <w:r w:rsidR="007E655D" w:rsidRPr="00266FB1">
        <w:rPr>
          <w:rFonts w:ascii="Times New Roman" w:hAnsi="Times New Roman"/>
          <w:sz w:val="24"/>
          <w:szCs w:val="24"/>
        </w:rPr>
        <w:t>TAK – data ukoń</w:t>
      </w:r>
      <w:r w:rsidR="00F3339A" w:rsidRPr="00266FB1">
        <w:rPr>
          <w:rFonts w:ascii="Times New Roman" w:hAnsi="Times New Roman"/>
          <w:sz w:val="24"/>
          <w:szCs w:val="24"/>
        </w:rPr>
        <w:t>czenia ______</w:t>
      </w:r>
      <w:r w:rsidR="007E655D" w:rsidRPr="00266FB1">
        <w:rPr>
          <w:rFonts w:ascii="Times New Roman" w:hAnsi="Times New Roman"/>
          <w:sz w:val="24"/>
          <w:szCs w:val="24"/>
        </w:rPr>
        <w:t>________________</w:t>
      </w:r>
      <w:r w:rsidR="003B1EB6" w:rsidRPr="00266FB1">
        <w:rPr>
          <w:rFonts w:ascii="Times New Roman" w:hAnsi="Times New Roman"/>
          <w:sz w:val="24"/>
          <w:szCs w:val="24"/>
        </w:rPr>
        <w:t>__</w:t>
      </w:r>
      <w:r w:rsidR="007E655D" w:rsidRPr="00266FB1">
        <w:rPr>
          <w:rFonts w:ascii="Times New Roman" w:hAnsi="Times New Roman"/>
          <w:sz w:val="24"/>
          <w:szCs w:val="24"/>
        </w:rPr>
        <w:t>____(podać nazwę ucz</w:t>
      </w:r>
      <w:r w:rsidR="00347D40" w:rsidRPr="00266FB1">
        <w:rPr>
          <w:rFonts w:ascii="Times New Roman" w:hAnsi="Times New Roman"/>
          <w:sz w:val="24"/>
          <w:szCs w:val="24"/>
        </w:rPr>
        <w:t>elni, lata i kierunek studiów</w:t>
      </w:r>
      <w:r w:rsidR="007E655D" w:rsidRPr="00266FB1">
        <w:rPr>
          <w:rFonts w:ascii="Times New Roman" w:hAnsi="Times New Roman"/>
          <w:sz w:val="24"/>
          <w:szCs w:val="24"/>
        </w:rPr>
        <w:t xml:space="preserve"> </w:t>
      </w:r>
      <w:r w:rsidR="00C938B0" w:rsidRPr="00266FB1">
        <w:rPr>
          <w:rFonts w:ascii="Times New Roman" w:hAnsi="Times New Roman"/>
          <w:sz w:val="24"/>
          <w:szCs w:val="24"/>
        </w:rPr>
        <w:t>III stopnia</w:t>
      </w:r>
      <w:r w:rsidR="007E655D" w:rsidRPr="00266FB1">
        <w:rPr>
          <w:rFonts w:ascii="Times New Roman" w:hAnsi="Times New Roman"/>
          <w:sz w:val="24"/>
          <w:szCs w:val="24"/>
        </w:rPr>
        <w:t>)</w:t>
      </w:r>
    </w:p>
    <w:p w14:paraId="5B208256" w14:textId="010A1D93" w:rsidR="007E655D" w:rsidRPr="00266FB1" w:rsidRDefault="007E655D" w:rsidP="00E57FBF">
      <w:pPr>
        <w:autoSpaceDE w:val="0"/>
        <w:autoSpaceDN w:val="0"/>
        <w:adjustRightInd w:val="0"/>
        <w:spacing w:line="288" w:lineRule="auto"/>
        <w:jc w:val="both"/>
      </w:pPr>
      <w:r w:rsidRPr="00266FB1">
        <w:t>__________________________</w:t>
      </w:r>
      <w:r w:rsidR="00F3339A" w:rsidRPr="00266FB1">
        <w:t>__________</w:t>
      </w:r>
      <w:r w:rsidR="003B1EB6" w:rsidRPr="00266FB1">
        <w:t>_______</w:t>
      </w:r>
      <w:r w:rsidRPr="00266FB1">
        <w:t>________</w:t>
      </w:r>
      <w:r w:rsidR="00C56AD1">
        <w:t>_______</w:t>
      </w:r>
      <w:r w:rsidRPr="00266FB1">
        <w:t>__</w:t>
      </w:r>
      <w:r w:rsidR="00B66B7E" w:rsidRPr="00266FB1">
        <w:t>________________________</w:t>
      </w:r>
    </w:p>
    <w:p w14:paraId="0934FBCE" w14:textId="7C1D3052" w:rsidR="007E655D" w:rsidRPr="00266FB1" w:rsidRDefault="007E655D" w:rsidP="00E57FBF">
      <w:pPr>
        <w:autoSpaceDE w:val="0"/>
        <w:autoSpaceDN w:val="0"/>
        <w:adjustRightInd w:val="0"/>
        <w:spacing w:line="288" w:lineRule="auto"/>
        <w:jc w:val="both"/>
      </w:pPr>
      <w:r w:rsidRPr="00266FB1">
        <w:t>________________________</w:t>
      </w:r>
      <w:r w:rsidR="00F3339A" w:rsidRPr="00266FB1">
        <w:t>_________________</w:t>
      </w:r>
      <w:r w:rsidRPr="00266FB1">
        <w:t>____________</w:t>
      </w:r>
      <w:r w:rsidR="00C56AD1">
        <w:t>_______</w:t>
      </w:r>
      <w:r w:rsidR="00B66B7E" w:rsidRPr="00266FB1">
        <w:t>________________________</w:t>
      </w:r>
    </w:p>
    <w:p w14:paraId="50ACCA27" w14:textId="77777777" w:rsidR="007E655D" w:rsidRPr="00266FB1" w:rsidRDefault="00C421AB" w:rsidP="00E57FBF">
      <w:pPr>
        <w:autoSpaceDE w:val="0"/>
        <w:autoSpaceDN w:val="0"/>
        <w:adjustRightInd w:val="0"/>
        <w:spacing w:line="288" w:lineRule="auto"/>
        <w:jc w:val="both"/>
      </w:pPr>
      <w:r w:rsidRPr="00266FB1">
        <w:t>i posiadam stopień doktora</w:t>
      </w:r>
      <w:r w:rsidR="00B66B7E" w:rsidRPr="00266FB1">
        <w:t xml:space="preserve"> nauk ________</w:t>
      </w:r>
      <w:r w:rsidRPr="00266FB1">
        <w:t>_________________________________________________</w:t>
      </w:r>
    </w:p>
    <w:p w14:paraId="0FD41C7A" w14:textId="0DFD2572" w:rsidR="007E655D" w:rsidRPr="00266FB1" w:rsidRDefault="000F4122" w:rsidP="00E57F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7FC1EE" wp14:editId="439235D8">
                <wp:simplePos x="0" y="0"/>
                <wp:positionH relativeFrom="column">
                  <wp:posOffset>250190</wp:posOffset>
                </wp:positionH>
                <wp:positionV relativeFrom="paragraph">
                  <wp:posOffset>22860</wp:posOffset>
                </wp:positionV>
                <wp:extent cx="114300" cy="1619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19.7pt;margin-top:1.8pt;width:9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" fillcolor="window" strokecolor="windowText" strokeweight="2pt"/>
            </w:pict>
          </mc:Fallback>
        </mc:AlternateContent>
      </w:r>
      <w:r w:rsidR="007E655D" w:rsidRPr="00266FB1">
        <w:rPr>
          <w:rFonts w:ascii="Times New Roman" w:hAnsi="Times New Roman"/>
          <w:sz w:val="24"/>
          <w:szCs w:val="24"/>
        </w:rPr>
        <w:t>NIE</w:t>
      </w:r>
      <w:r w:rsidR="00E57FBF" w:rsidRPr="00266FB1">
        <w:rPr>
          <w:rFonts w:ascii="Times New Roman" w:hAnsi="Times New Roman"/>
          <w:sz w:val="24"/>
          <w:szCs w:val="24"/>
        </w:rPr>
        <w:t xml:space="preserve"> </w:t>
      </w:r>
    </w:p>
    <w:p w14:paraId="575533C9" w14:textId="77777777" w:rsidR="00BE463B" w:rsidRPr="00266FB1" w:rsidRDefault="00BE463B" w:rsidP="00CA1ADC">
      <w:pPr>
        <w:autoSpaceDE w:val="0"/>
        <w:autoSpaceDN w:val="0"/>
        <w:adjustRightInd w:val="0"/>
        <w:ind w:left="284" w:hanging="284"/>
        <w:jc w:val="both"/>
      </w:pPr>
      <w:r w:rsidRPr="00266FB1">
        <w:t>– zapoznałam/em się z zasadami przyznawania pomocy materialnej określonymi w Regula</w:t>
      </w:r>
      <w:r w:rsidR="00B45114" w:rsidRPr="00266FB1">
        <w:t xml:space="preserve">minie przyznawania i wypłacania </w:t>
      </w:r>
      <w:r w:rsidRPr="00266FB1">
        <w:t xml:space="preserve">świadczeń pomocy materialnej </w:t>
      </w:r>
      <w:r w:rsidR="008925CE" w:rsidRPr="00266FB1">
        <w:t>doktorantom</w:t>
      </w:r>
      <w:r w:rsidRPr="00266FB1">
        <w:t xml:space="preserve"> Politechniki Częstochowskiej oraz z odpowiednimi zarządzeniami</w:t>
      </w:r>
      <w:r w:rsidR="00B45114" w:rsidRPr="00266FB1">
        <w:t xml:space="preserve"> </w:t>
      </w:r>
      <w:r w:rsidRPr="00266FB1">
        <w:t>do w</w:t>
      </w:r>
      <w:r w:rsidR="00B45114" w:rsidRPr="00266FB1">
        <w:t>yżej wymienionego Regulaminu, w </w:t>
      </w:r>
      <w:r w:rsidRPr="00266FB1">
        <w:t>tym z okolicznościami, które wykluczają uprawnienia do pomocy materialnej,</w:t>
      </w:r>
    </w:p>
    <w:p w14:paraId="7AB07A16" w14:textId="77777777" w:rsidR="007E655D" w:rsidRPr="00266FB1" w:rsidRDefault="00B45114" w:rsidP="00CA1ADC">
      <w:pPr>
        <w:tabs>
          <w:tab w:val="left" w:pos="-360"/>
        </w:tabs>
        <w:autoSpaceDE w:val="0"/>
        <w:autoSpaceDN w:val="0"/>
        <w:adjustRightInd w:val="0"/>
        <w:ind w:left="284" w:hanging="284"/>
        <w:jc w:val="both"/>
      </w:pPr>
      <w:r w:rsidRPr="00266FB1">
        <w:t xml:space="preserve">– </w:t>
      </w:r>
      <w:r w:rsidR="007E655D" w:rsidRPr="00266FB1">
        <w:t>zobowiązuję się do zwrotu nienależnie pobranych świadczeń i wyrażam zgodę na potrącenie nienależnie pobranych świadczeń</w:t>
      </w:r>
      <w:r w:rsidR="003B1EB6" w:rsidRPr="00266FB1">
        <w:t xml:space="preserve"> z otrzymywanych stypendiów.</w:t>
      </w:r>
    </w:p>
    <w:p w14:paraId="5F48968D" w14:textId="77777777" w:rsidR="003B1EB6" w:rsidRPr="00266FB1" w:rsidRDefault="003B1EB6" w:rsidP="003854C7"/>
    <w:p w14:paraId="7EC48319" w14:textId="77777777" w:rsidR="00E36A8A" w:rsidRPr="00266FB1" w:rsidRDefault="003B1EB6" w:rsidP="003854C7">
      <w:pPr>
        <w:rPr>
          <w:b/>
        </w:rPr>
      </w:pPr>
      <w:r w:rsidRPr="00266FB1">
        <w:rPr>
          <w:b/>
        </w:rPr>
        <w:t>Dokumentacja d</w:t>
      </w:r>
      <w:r w:rsidR="00BE463B" w:rsidRPr="00266FB1">
        <w:rPr>
          <w:b/>
        </w:rPr>
        <w:t xml:space="preserve">o wniosku: </w:t>
      </w:r>
    </w:p>
    <w:p w14:paraId="53E65B27" w14:textId="77777777" w:rsidR="003B1EB6" w:rsidRPr="00266FB1" w:rsidRDefault="003B1EB6" w:rsidP="003854C7">
      <w:r w:rsidRPr="00266FB1">
        <w:t xml:space="preserve"> </w:t>
      </w:r>
    </w:p>
    <w:p w14:paraId="4743D7C9" w14:textId="77777777" w:rsidR="003B1EB6" w:rsidRPr="00266FB1" w:rsidRDefault="003B1EB6" w:rsidP="003854C7">
      <w:pPr>
        <w:spacing w:line="288" w:lineRule="auto"/>
      </w:pPr>
      <w:r w:rsidRPr="00266FB1">
        <w:t>Lista załączników:</w:t>
      </w:r>
    </w:p>
    <w:p w14:paraId="10BA1416" w14:textId="77777777" w:rsidR="00F3339A" w:rsidRPr="00266FB1" w:rsidRDefault="00B66B7E" w:rsidP="00B66B7E">
      <w:pPr>
        <w:pStyle w:val="Akapitzlist"/>
        <w:numPr>
          <w:ilvl w:val="6"/>
          <w:numId w:val="9"/>
        </w:numPr>
        <w:tabs>
          <w:tab w:val="clear" w:pos="2520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FB1">
        <w:rPr>
          <w:rFonts w:ascii="Times New Roman" w:eastAsia="Times New Roman" w:hAnsi="Times New Roman"/>
          <w:sz w:val="24"/>
          <w:szCs w:val="24"/>
          <w:lang w:eastAsia="pl-PL"/>
        </w:rPr>
        <w:t>załącznik nr 2</w:t>
      </w:r>
      <w:r w:rsidR="00A8469D" w:rsidRPr="00266FB1">
        <w:rPr>
          <w:rFonts w:ascii="Times New Roman" w:eastAsia="Times New Roman" w:hAnsi="Times New Roman"/>
          <w:sz w:val="24"/>
          <w:szCs w:val="24"/>
          <w:lang w:eastAsia="pl-PL"/>
        </w:rPr>
        <w:t xml:space="preserve"> do Regulaminu przyznawania i wypłacania  świadczeń pomocy materialnej doktorantom Politechniki Częstochowskiej – oświadczenie o niepobieraniu świadczeń pomocy materialnej na więcej niż jednym kierunku,</w:t>
      </w:r>
    </w:p>
    <w:p w14:paraId="4DA15035" w14:textId="77777777" w:rsidR="00B66B7E" w:rsidRPr="00266FB1" w:rsidRDefault="00B66B7E" w:rsidP="00B66B7E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8ECE48" w14:textId="77777777" w:rsidR="00B66B7E" w:rsidRPr="00266FB1" w:rsidRDefault="00B66B7E" w:rsidP="00B66B7E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8C6F81" w14:textId="77777777" w:rsidR="00B66B7E" w:rsidRPr="00266FB1" w:rsidRDefault="00B66B7E" w:rsidP="00B66B7E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9E8F6A" w14:textId="77777777" w:rsidR="00B66B7E" w:rsidRPr="00266FB1" w:rsidRDefault="00B66B7E" w:rsidP="00B66B7E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F0B066" w14:textId="77777777" w:rsidR="00B66B7E" w:rsidRPr="00266FB1" w:rsidRDefault="00B66B7E" w:rsidP="00B66B7E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ABF932" w14:textId="77777777" w:rsidR="00E77AB5" w:rsidRPr="00266FB1" w:rsidRDefault="00E77AB5" w:rsidP="00E77AB5">
      <w:pPr>
        <w:ind w:right="-2"/>
        <w:jc w:val="both"/>
        <w:rPr>
          <w:b/>
        </w:rPr>
      </w:pPr>
      <w:r w:rsidRPr="00266FB1">
        <w:rPr>
          <w:b/>
        </w:rPr>
        <w:t>Jeżeli wnioskodawca w swoim wniosku świadomie zezna nieprawdę, wniosek zostanie natychmiast odrzucony z brakiem możliwości ponownego złożenia w danym roku akademickim.</w:t>
      </w:r>
    </w:p>
    <w:p w14:paraId="3083B939" w14:textId="77777777" w:rsidR="00E77AB5" w:rsidRPr="00266FB1" w:rsidRDefault="00E77AB5" w:rsidP="003854C7">
      <w:pPr>
        <w:jc w:val="both"/>
        <w:rPr>
          <w:i/>
        </w:rPr>
      </w:pPr>
    </w:p>
    <w:p w14:paraId="4865932D" w14:textId="77777777" w:rsidR="00BE463B" w:rsidRPr="00266FB1" w:rsidRDefault="00BE463B" w:rsidP="003854C7">
      <w:pPr>
        <w:jc w:val="both"/>
        <w:rPr>
          <w:i/>
        </w:rPr>
      </w:pPr>
      <w:r w:rsidRPr="00266FB1">
        <w:rPr>
          <w:i/>
        </w:rPr>
        <w:t>Oświadczam, że zapoznałem/</w:t>
      </w:r>
      <w:proofErr w:type="spellStart"/>
      <w:r w:rsidRPr="00266FB1">
        <w:rPr>
          <w:i/>
        </w:rPr>
        <w:t>am</w:t>
      </w:r>
      <w:proofErr w:type="spellEnd"/>
      <w:r w:rsidRPr="00266FB1">
        <w:rPr>
          <w:i/>
        </w:rPr>
        <w:t xml:space="preserve"> się z Regulaminem przyznawania i wypłacania świadczeń pom</w:t>
      </w:r>
      <w:r w:rsidR="00BE4B18" w:rsidRPr="00266FB1">
        <w:rPr>
          <w:i/>
        </w:rPr>
        <w:t>ocy materialn</w:t>
      </w:r>
      <w:r w:rsidR="00360B8F" w:rsidRPr="00266FB1">
        <w:rPr>
          <w:i/>
        </w:rPr>
        <w:t xml:space="preserve">ej doktorantom </w:t>
      </w:r>
      <w:r w:rsidRPr="00266FB1">
        <w:rPr>
          <w:i/>
        </w:rPr>
        <w:t>Politechniki Częstochowskiej</w:t>
      </w:r>
      <w:r w:rsidRPr="00266FB1">
        <w:t>.</w:t>
      </w:r>
      <w:r w:rsidRPr="00266FB1">
        <w:rPr>
          <w:i/>
        </w:rPr>
        <w:t xml:space="preserve"> </w:t>
      </w:r>
    </w:p>
    <w:p w14:paraId="7BCC0C85" w14:textId="77777777" w:rsidR="00BE463B" w:rsidRPr="00266FB1" w:rsidRDefault="00BE463B" w:rsidP="003854C7">
      <w:pPr>
        <w:rPr>
          <w:i/>
        </w:rPr>
      </w:pPr>
    </w:p>
    <w:p w14:paraId="5E094F16" w14:textId="77777777" w:rsidR="00BE463B" w:rsidRPr="00266FB1" w:rsidRDefault="00BE463B" w:rsidP="00324CF5">
      <w:pPr>
        <w:jc w:val="right"/>
      </w:pPr>
      <w:r w:rsidRPr="00266FB1">
        <w:t xml:space="preserve">Częstochowa, dnia ........................                                                </w:t>
      </w:r>
      <w:r w:rsidR="00B66B7E" w:rsidRPr="00266FB1">
        <w:t xml:space="preserve">             ............</w:t>
      </w:r>
      <w:r w:rsidRPr="00266FB1">
        <w:t>......................................</w:t>
      </w:r>
    </w:p>
    <w:p w14:paraId="262BFA1A" w14:textId="77777777" w:rsidR="00BE463B" w:rsidRPr="00C56AD1" w:rsidRDefault="002D1817" w:rsidP="00324CF5">
      <w:pPr>
        <w:tabs>
          <w:tab w:val="center" w:pos="7938"/>
        </w:tabs>
        <w:jc w:val="right"/>
        <w:rPr>
          <w:i/>
          <w:sz w:val="20"/>
        </w:rPr>
      </w:pPr>
      <w:r w:rsidRPr="00C56AD1">
        <w:rPr>
          <w:sz w:val="20"/>
        </w:rPr>
        <w:tab/>
      </w:r>
      <w:r w:rsidR="00324CF5" w:rsidRPr="00C56AD1">
        <w:rPr>
          <w:i/>
          <w:sz w:val="20"/>
        </w:rPr>
        <w:t xml:space="preserve">(czytelny </w:t>
      </w:r>
      <w:r w:rsidR="00BE463B" w:rsidRPr="00C56AD1">
        <w:rPr>
          <w:i/>
          <w:sz w:val="20"/>
        </w:rPr>
        <w:t xml:space="preserve">podpis </w:t>
      </w:r>
      <w:r w:rsidRPr="00C56AD1">
        <w:rPr>
          <w:i/>
          <w:sz w:val="20"/>
        </w:rPr>
        <w:t>doktoranta</w:t>
      </w:r>
      <w:r w:rsidR="00324CF5" w:rsidRPr="00C56AD1">
        <w:rPr>
          <w:i/>
          <w:sz w:val="20"/>
        </w:rPr>
        <w:t>)</w:t>
      </w:r>
    </w:p>
    <w:p w14:paraId="00267BA2" w14:textId="77777777" w:rsidR="00BE463B" w:rsidRPr="00266FB1" w:rsidRDefault="00BE463B" w:rsidP="003854C7">
      <w:pPr>
        <w:jc w:val="both"/>
        <w:rPr>
          <w:i/>
        </w:rPr>
      </w:pPr>
    </w:p>
    <w:p w14:paraId="5F61B491" w14:textId="77777777" w:rsidR="00B82564" w:rsidRPr="00266FB1" w:rsidRDefault="00B82564" w:rsidP="003854C7">
      <w:pPr>
        <w:jc w:val="both"/>
        <w:rPr>
          <w:i/>
        </w:rPr>
      </w:pPr>
      <w:r w:rsidRPr="00266FB1">
        <w:rPr>
          <w:i/>
        </w:rPr>
        <w:t>Oświadczam, że w przypadku uzyskania stypendium dla najlepszych doktorantów ze środków funduszu pomocy materialnej dla doktorantów na innej uczelni niezwłocznie poinformuję o tym fakcie uczelnię, oraz zrezygnuję z przyjęcia stypendium dla najlepszych doktorantów (stypendium Rektora) na Politechnice Częstochowskiej.</w:t>
      </w:r>
    </w:p>
    <w:p w14:paraId="4258F9CA" w14:textId="77777777" w:rsidR="00B82564" w:rsidRPr="00266FB1" w:rsidRDefault="00B82564" w:rsidP="003854C7">
      <w:pPr>
        <w:jc w:val="both"/>
        <w:rPr>
          <w:i/>
        </w:rPr>
      </w:pPr>
    </w:p>
    <w:p w14:paraId="6A739DCF" w14:textId="77777777" w:rsidR="00B82564" w:rsidRPr="00266FB1" w:rsidRDefault="00B82564" w:rsidP="00324CF5">
      <w:pPr>
        <w:jc w:val="right"/>
      </w:pPr>
      <w:r w:rsidRPr="00266FB1">
        <w:t xml:space="preserve">Częstochowa, dnia ........................                                    </w:t>
      </w:r>
      <w:r w:rsidR="00B66B7E" w:rsidRPr="00266FB1">
        <w:t xml:space="preserve">                          </w:t>
      </w:r>
      <w:r w:rsidRPr="00266FB1">
        <w:t>..................................................</w:t>
      </w:r>
    </w:p>
    <w:p w14:paraId="707A0FD3" w14:textId="77777777" w:rsidR="00B82564" w:rsidRPr="00C56AD1" w:rsidRDefault="00B82564" w:rsidP="00324CF5">
      <w:pPr>
        <w:tabs>
          <w:tab w:val="center" w:pos="7938"/>
        </w:tabs>
        <w:jc w:val="right"/>
        <w:rPr>
          <w:i/>
          <w:sz w:val="20"/>
        </w:rPr>
      </w:pPr>
      <w:r w:rsidRPr="00C56AD1">
        <w:rPr>
          <w:sz w:val="20"/>
        </w:rPr>
        <w:tab/>
      </w:r>
      <w:r w:rsidR="00324CF5" w:rsidRPr="00C56AD1">
        <w:rPr>
          <w:i/>
          <w:sz w:val="20"/>
        </w:rPr>
        <w:t xml:space="preserve">(czytelny </w:t>
      </w:r>
      <w:r w:rsidRPr="00C56AD1">
        <w:rPr>
          <w:i/>
          <w:sz w:val="20"/>
        </w:rPr>
        <w:t>podpis doktoranta</w:t>
      </w:r>
      <w:r w:rsidR="00324CF5" w:rsidRPr="00C56AD1">
        <w:rPr>
          <w:i/>
          <w:sz w:val="20"/>
        </w:rPr>
        <w:t>)</w:t>
      </w:r>
    </w:p>
    <w:p w14:paraId="15BDF4A3" w14:textId="77777777" w:rsidR="00B82564" w:rsidRPr="00266FB1" w:rsidRDefault="00B82564" w:rsidP="003854C7">
      <w:pPr>
        <w:jc w:val="both"/>
        <w:rPr>
          <w:i/>
        </w:rPr>
      </w:pPr>
    </w:p>
    <w:p w14:paraId="335EC2BE" w14:textId="262240D9" w:rsidR="00BE463B" w:rsidRPr="00266FB1" w:rsidRDefault="00BE463B" w:rsidP="003854C7">
      <w:pPr>
        <w:jc w:val="both"/>
        <w:rPr>
          <w:i/>
        </w:rPr>
      </w:pPr>
      <w:r w:rsidRPr="00266FB1">
        <w:rPr>
          <w:i/>
        </w:rPr>
        <w:t xml:space="preserve">Wyrażam zgodę na przetwarzanie przez Politechnikę Częstochowską danych osobowych zawartych we wniosku o świadczenie pomocy materialnej (zgodnie z </w:t>
      </w:r>
      <w:r w:rsidR="00C421AB" w:rsidRPr="00266FB1">
        <w:rPr>
          <w:i/>
        </w:rPr>
        <w:t>przepisami ustawy z dnia 29.08.1997</w:t>
      </w:r>
      <w:r w:rsidRPr="00266FB1">
        <w:rPr>
          <w:i/>
        </w:rPr>
        <w:t xml:space="preserve"> o ochronie</w:t>
      </w:r>
      <w:r w:rsidR="00360B8F" w:rsidRPr="00266FB1">
        <w:rPr>
          <w:i/>
        </w:rPr>
        <w:t xml:space="preserve"> danych osobowych, tj. Dz. U. </w:t>
      </w:r>
      <w:r w:rsidR="00C421AB" w:rsidRPr="00266FB1">
        <w:rPr>
          <w:i/>
        </w:rPr>
        <w:t>2016 r. poz. 922</w:t>
      </w:r>
      <w:r w:rsidR="00B66B7E" w:rsidRPr="00266FB1">
        <w:rPr>
          <w:i/>
        </w:rPr>
        <w:t xml:space="preserve"> </w:t>
      </w:r>
      <w:r w:rsidRPr="00266FB1">
        <w:rPr>
          <w:i/>
        </w:rPr>
        <w:t xml:space="preserve">z </w:t>
      </w:r>
      <w:proofErr w:type="spellStart"/>
      <w:r w:rsidRPr="00266FB1">
        <w:rPr>
          <w:i/>
        </w:rPr>
        <w:t>późn</w:t>
      </w:r>
      <w:proofErr w:type="spellEnd"/>
      <w:r w:rsidRPr="00266FB1">
        <w:rPr>
          <w:i/>
        </w:rPr>
        <w:t>. zm.) w zakresie ustalania wysokości, przyznawania i wypłacania stypendiów</w:t>
      </w:r>
      <w:r w:rsidR="00C32C64">
        <w:rPr>
          <w:i/>
        </w:rPr>
        <w:t>.</w:t>
      </w:r>
    </w:p>
    <w:p w14:paraId="5561CF56" w14:textId="77777777" w:rsidR="00BE463B" w:rsidRPr="00B66B7E" w:rsidRDefault="00BE463B" w:rsidP="003854C7">
      <w:pPr>
        <w:jc w:val="both"/>
      </w:pPr>
    </w:p>
    <w:p w14:paraId="245BE7B1" w14:textId="77777777" w:rsidR="00B7500C" w:rsidRPr="00B66B7E" w:rsidRDefault="00E57FBF" w:rsidP="00324CF5">
      <w:pPr>
        <w:jc w:val="right"/>
      </w:pPr>
      <w:r w:rsidRPr="00B66B7E">
        <w:t xml:space="preserve">Częstochowa, dnia ........................                                     </w:t>
      </w:r>
      <w:r w:rsidR="00B66B7E">
        <w:t xml:space="preserve">                          </w:t>
      </w:r>
      <w:r w:rsidRPr="00B66B7E">
        <w:t>................................................</w:t>
      </w:r>
    </w:p>
    <w:p w14:paraId="74D435C8" w14:textId="77777777" w:rsidR="00E77AB5" w:rsidRPr="00C56AD1" w:rsidRDefault="002D1817" w:rsidP="00324CF5">
      <w:pPr>
        <w:tabs>
          <w:tab w:val="center" w:pos="7938"/>
        </w:tabs>
        <w:jc w:val="right"/>
        <w:rPr>
          <w:i/>
          <w:sz w:val="20"/>
        </w:rPr>
      </w:pPr>
      <w:r w:rsidRPr="00C56AD1">
        <w:rPr>
          <w:sz w:val="20"/>
        </w:rPr>
        <w:tab/>
      </w:r>
      <w:r w:rsidR="00324CF5" w:rsidRPr="00C56AD1">
        <w:rPr>
          <w:i/>
          <w:sz w:val="20"/>
        </w:rPr>
        <w:t xml:space="preserve">(czytelny </w:t>
      </w:r>
      <w:r w:rsidR="00E57FBF" w:rsidRPr="00C56AD1">
        <w:rPr>
          <w:i/>
          <w:sz w:val="20"/>
        </w:rPr>
        <w:t xml:space="preserve">podpis </w:t>
      </w:r>
      <w:r w:rsidRPr="00C56AD1">
        <w:rPr>
          <w:i/>
          <w:sz w:val="20"/>
        </w:rPr>
        <w:t>doktoranta</w:t>
      </w:r>
      <w:r w:rsidR="00324CF5" w:rsidRPr="00C56AD1">
        <w:rPr>
          <w:i/>
          <w:sz w:val="20"/>
        </w:rPr>
        <w:t>)</w:t>
      </w:r>
    </w:p>
    <w:p w14:paraId="0C203A9D" w14:textId="77777777" w:rsidR="00B7500C" w:rsidRPr="00B66B7E" w:rsidRDefault="00B7500C" w:rsidP="00E77AB5">
      <w:pPr>
        <w:tabs>
          <w:tab w:val="center" w:pos="7938"/>
        </w:tabs>
      </w:pPr>
    </w:p>
    <w:p w14:paraId="4B753D60" w14:textId="77777777" w:rsidR="00B7500C" w:rsidRPr="00B66B7E" w:rsidRDefault="00B7500C" w:rsidP="00E77AB5">
      <w:pPr>
        <w:tabs>
          <w:tab w:val="center" w:pos="7938"/>
        </w:tabs>
      </w:pPr>
    </w:p>
    <w:p w14:paraId="6BC06962" w14:textId="65FE20BC" w:rsidR="00B7500C" w:rsidRPr="00B66B7E" w:rsidRDefault="00B7500C" w:rsidP="00E77AB5">
      <w:pPr>
        <w:tabs>
          <w:tab w:val="center" w:pos="7938"/>
        </w:tabs>
      </w:pPr>
      <w:r w:rsidRPr="00B66B7E">
        <w:t>Decyzja Rektora</w:t>
      </w:r>
      <w:r w:rsidR="00623286" w:rsidRPr="00B66B7E">
        <w:t>/ Odwoławcza Komisja Stypendialna</w:t>
      </w:r>
      <w:r w:rsidRPr="00B66B7E">
        <w:t xml:space="preserve"> </w:t>
      </w:r>
      <w:r w:rsidR="006D7518">
        <w:t>Doktorancka…</w:t>
      </w:r>
      <w:r w:rsidRPr="00B66B7E">
        <w:t>……………</w:t>
      </w:r>
      <w:r w:rsidR="00C32C64">
        <w:t>…….</w:t>
      </w:r>
      <w:r w:rsidRPr="00B66B7E">
        <w:t>…………………</w:t>
      </w:r>
    </w:p>
    <w:sectPr w:rsidR="00B7500C" w:rsidRPr="00B66B7E" w:rsidSect="003854C7">
      <w:footerReference w:type="default" r:id="rId9"/>
      <w:footnotePr>
        <w:numFmt w:val="chicago"/>
      </w:footnotePr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D988B" w14:textId="77777777" w:rsidR="009831F2" w:rsidRDefault="009831F2">
      <w:r>
        <w:separator/>
      </w:r>
    </w:p>
  </w:endnote>
  <w:endnote w:type="continuationSeparator" w:id="0">
    <w:p w14:paraId="4C62B907" w14:textId="77777777" w:rsidR="009831F2" w:rsidRDefault="009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73410755"/>
      <w:docPartObj>
        <w:docPartGallery w:val="Page Numbers (Bottom of Page)"/>
        <w:docPartUnique/>
      </w:docPartObj>
    </w:sdtPr>
    <w:sdtEndPr/>
    <w:sdtContent>
      <w:p w14:paraId="7F855583" w14:textId="77777777" w:rsidR="00A10C2C" w:rsidRPr="00A10C2C" w:rsidRDefault="00A10C2C" w:rsidP="00A10C2C">
        <w:pPr>
          <w:pStyle w:val="Stopka"/>
          <w:jc w:val="center"/>
          <w:rPr>
            <w:rFonts w:asciiTheme="minorHAnsi" w:hAnsiTheme="minorHAnsi"/>
            <w:sz w:val="20"/>
          </w:rPr>
        </w:pPr>
        <w:r w:rsidRPr="00A10C2C">
          <w:rPr>
            <w:rFonts w:asciiTheme="minorHAnsi" w:hAnsiTheme="minorHAnsi"/>
            <w:sz w:val="20"/>
          </w:rPr>
          <w:fldChar w:fldCharType="begin"/>
        </w:r>
        <w:r w:rsidRPr="00A10C2C">
          <w:rPr>
            <w:rFonts w:asciiTheme="minorHAnsi" w:hAnsiTheme="minorHAnsi"/>
            <w:sz w:val="20"/>
          </w:rPr>
          <w:instrText>PAGE   \* MERGEFORMAT</w:instrText>
        </w:r>
        <w:r w:rsidRPr="00A10C2C">
          <w:rPr>
            <w:rFonts w:asciiTheme="minorHAnsi" w:hAnsiTheme="minorHAnsi"/>
            <w:sz w:val="20"/>
          </w:rPr>
          <w:fldChar w:fldCharType="separate"/>
        </w:r>
        <w:r w:rsidR="001F1E6B">
          <w:rPr>
            <w:rFonts w:asciiTheme="minorHAnsi" w:hAnsiTheme="minorHAnsi"/>
            <w:noProof/>
            <w:sz w:val="20"/>
          </w:rPr>
          <w:t>1</w:t>
        </w:r>
        <w:r w:rsidRPr="00A10C2C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9190" w14:textId="77777777" w:rsidR="009831F2" w:rsidRDefault="009831F2">
      <w:r>
        <w:separator/>
      </w:r>
    </w:p>
  </w:footnote>
  <w:footnote w:type="continuationSeparator" w:id="0">
    <w:p w14:paraId="0A1D5070" w14:textId="77777777" w:rsidR="009831F2" w:rsidRDefault="009831F2">
      <w:r>
        <w:continuationSeparator/>
      </w:r>
    </w:p>
  </w:footnote>
  <w:footnote w:id="1">
    <w:p w14:paraId="3C3BBA65" w14:textId="77777777" w:rsidR="003854C7" w:rsidRPr="009132F3" w:rsidRDefault="003854C7" w:rsidP="003854C7">
      <w:pPr>
        <w:pStyle w:val="Tekstprzypisudolnego"/>
        <w:rPr>
          <w:rFonts w:asciiTheme="minorHAnsi" w:hAnsiTheme="minorHAnsi" w:cs="Calibri"/>
          <w:i/>
          <w:sz w:val="18"/>
          <w:szCs w:val="18"/>
        </w:rPr>
      </w:pPr>
      <w:r w:rsidRPr="00C23D81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C23D81">
        <w:rPr>
          <w:rFonts w:asciiTheme="minorHAnsi" w:hAnsiTheme="minorHAnsi"/>
          <w:i/>
          <w:sz w:val="18"/>
          <w:szCs w:val="18"/>
        </w:rPr>
        <w:t xml:space="preserve"> </w:t>
      </w:r>
      <w:r w:rsidRPr="00C23D81">
        <w:rPr>
          <w:rFonts w:asciiTheme="minorHAnsi" w:hAnsiTheme="minorHAnsi" w:cs="Calibri"/>
          <w:i/>
          <w:sz w:val="18"/>
          <w:szCs w:val="18"/>
        </w:rPr>
        <w:t>niepotrzebne skreślić</w:t>
      </w:r>
    </w:p>
  </w:footnote>
  <w:footnote w:id="2">
    <w:p w14:paraId="5A6A8E14" w14:textId="77777777" w:rsidR="00DF7245" w:rsidRPr="00DF7245" w:rsidRDefault="00DF7245">
      <w:pPr>
        <w:pStyle w:val="Tekstprzypisudolnego"/>
        <w:rPr>
          <w:rFonts w:asciiTheme="minorHAnsi" w:hAnsiTheme="minorHAnsi"/>
          <w:i/>
          <w:sz w:val="18"/>
          <w:szCs w:val="18"/>
        </w:rPr>
      </w:pPr>
      <w:r w:rsidRPr="00DF7245">
        <w:rPr>
          <w:rStyle w:val="Odwoanieprzypisudolnego"/>
          <w:rFonts w:asciiTheme="minorHAnsi" w:hAnsiTheme="minorHAnsi"/>
          <w:i/>
          <w:sz w:val="18"/>
          <w:szCs w:val="18"/>
        </w:rPr>
        <w:t>*</w:t>
      </w:r>
      <w:r w:rsidRPr="00DF7245">
        <w:rPr>
          <w:rFonts w:asciiTheme="minorHAnsi" w:hAnsiTheme="minorHAnsi"/>
          <w:i/>
          <w:sz w:val="18"/>
          <w:szCs w:val="18"/>
        </w:rP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20A1C45"/>
    <w:multiLevelType w:val="hybridMultilevel"/>
    <w:tmpl w:val="1B12F0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92AB9"/>
    <w:multiLevelType w:val="hybridMultilevel"/>
    <w:tmpl w:val="68980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93006A0"/>
    <w:multiLevelType w:val="hybridMultilevel"/>
    <w:tmpl w:val="8494BB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4C61796A"/>
    <w:multiLevelType w:val="hybridMultilevel"/>
    <w:tmpl w:val="6200FD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06001"/>
    <w:multiLevelType w:val="hybridMultilevel"/>
    <w:tmpl w:val="93C80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03204"/>
    <w:multiLevelType w:val="hybridMultilevel"/>
    <w:tmpl w:val="E5FEC8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262A66"/>
    <w:multiLevelType w:val="hybridMultilevel"/>
    <w:tmpl w:val="B23E940E"/>
    <w:lvl w:ilvl="0" w:tplc="536E1B1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77461615"/>
    <w:multiLevelType w:val="multilevel"/>
    <w:tmpl w:val="1F567E26"/>
    <w:lvl w:ilvl="0">
      <w:start w:val="1"/>
      <w:numFmt w:val="decimal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788566BE"/>
    <w:multiLevelType w:val="hybridMultilevel"/>
    <w:tmpl w:val="D3248EF6"/>
    <w:lvl w:ilvl="0" w:tplc="3BD00D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5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19"/>
    <w:rsid w:val="000347CD"/>
    <w:rsid w:val="000433CF"/>
    <w:rsid w:val="00095E52"/>
    <w:rsid w:val="000B69E8"/>
    <w:rsid w:val="000B6A5A"/>
    <w:rsid w:val="000C4D6B"/>
    <w:rsid w:val="000E02B6"/>
    <w:rsid w:val="000E7E0E"/>
    <w:rsid w:val="000F4122"/>
    <w:rsid w:val="00106522"/>
    <w:rsid w:val="00110751"/>
    <w:rsid w:val="001202F3"/>
    <w:rsid w:val="00124035"/>
    <w:rsid w:val="0013144A"/>
    <w:rsid w:val="00133494"/>
    <w:rsid w:val="00152C94"/>
    <w:rsid w:val="001647B5"/>
    <w:rsid w:val="001A66AE"/>
    <w:rsid w:val="001B0261"/>
    <w:rsid w:val="001E3366"/>
    <w:rsid w:val="001F1E6B"/>
    <w:rsid w:val="001F354B"/>
    <w:rsid w:val="00234C1C"/>
    <w:rsid w:val="00237BE5"/>
    <w:rsid w:val="00245A6F"/>
    <w:rsid w:val="00266FB1"/>
    <w:rsid w:val="0027582D"/>
    <w:rsid w:val="002828B0"/>
    <w:rsid w:val="002C34B4"/>
    <w:rsid w:val="002D1817"/>
    <w:rsid w:val="002D280F"/>
    <w:rsid w:val="002E4CD0"/>
    <w:rsid w:val="00324CF5"/>
    <w:rsid w:val="00347D40"/>
    <w:rsid w:val="00360B8F"/>
    <w:rsid w:val="00365C5C"/>
    <w:rsid w:val="00367030"/>
    <w:rsid w:val="00374B73"/>
    <w:rsid w:val="003854C7"/>
    <w:rsid w:val="00395B40"/>
    <w:rsid w:val="00397275"/>
    <w:rsid w:val="003A4BA8"/>
    <w:rsid w:val="003A6032"/>
    <w:rsid w:val="003B1D85"/>
    <w:rsid w:val="003B1EB6"/>
    <w:rsid w:val="003C424D"/>
    <w:rsid w:val="003E67AD"/>
    <w:rsid w:val="003F6894"/>
    <w:rsid w:val="0043455C"/>
    <w:rsid w:val="0046286B"/>
    <w:rsid w:val="00490F83"/>
    <w:rsid w:val="004962AD"/>
    <w:rsid w:val="004B1B7D"/>
    <w:rsid w:val="004B274F"/>
    <w:rsid w:val="004C53F2"/>
    <w:rsid w:val="004E0B56"/>
    <w:rsid w:val="004F10E9"/>
    <w:rsid w:val="005017C9"/>
    <w:rsid w:val="00507727"/>
    <w:rsid w:val="00525401"/>
    <w:rsid w:val="00530D7B"/>
    <w:rsid w:val="00541C3E"/>
    <w:rsid w:val="005B420A"/>
    <w:rsid w:val="005D1EE9"/>
    <w:rsid w:val="005E5F0F"/>
    <w:rsid w:val="005F44C3"/>
    <w:rsid w:val="00600D56"/>
    <w:rsid w:val="006153A6"/>
    <w:rsid w:val="00623286"/>
    <w:rsid w:val="00625DA3"/>
    <w:rsid w:val="00656A05"/>
    <w:rsid w:val="00661484"/>
    <w:rsid w:val="006A080F"/>
    <w:rsid w:val="006C7E77"/>
    <w:rsid w:val="006D7518"/>
    <w:rsid w:val="006E3885"/>
    <w:rsid w:val="00714DD4"/>
    <w:rsid w:val="00723CA4"/>
    <w:rsid w:val="00787401"/>
    <w:rsid w:val="007900B9"/>
    <w:rsid w:val="007A3F9E"/>
    <w:rsid w:val="007A72B2"/>
    <w:rsid w:val="007B37FF"/>
    <w:rsid w:val="007E655D"/>
    <w:rsid w:val="007E7984"/>
    <w:rsid w:val="007F66FE"/>
    <w:rsid w:val="008030CA"/>
    <w:rsid w:val="00813849"/>
    <w:rsid w:val="00874E54"/>
    <w:rsid w:val="008925CE"/>
    <w:rsid w:val="009132F3"/>
    <w:rsid w:val="00916193"/>
    <w:rsid w:val="00920CD4"/>
    <w:rsid w:val="009344BE"/>
    <w:rsid w:val="00943CA8"/>
    <w:rsid w:val="0095297B"/>
    <w:rsid w:val="009628BE"/>
    <w:rsid w:val="0097026C"/>
    <w:rsid w:val="009831F2"/>
    <w:rsid w:val="009B729C"/>
    <w:rsid w:val="009D223E"/>
    <w:rsid w:val="00A10C2C"/>
    <w:rsid w:val="00A1754D"/>
    <w:rsid w:val="00A34838"/>
    <w:rsid w:val="00A57B59"/>
    <w:rsid w:val="00A77951"/>
    <w:rsid w:val="00A8469D"/>
    <w:rsid w:val="00AA2938"/>
    <w:rsid w:val="00AA5534"/>
    <w:rsid w:val="00AB00FF"/>
    <w:rsid w:val="00AB01D1"/>
    <w:rsid w:val="00AC7C0F"/>
    <w:rsid w:val="00B03828"/>
    <w:rsid w:val="00B21E23"/>
    <w:rsid w:val="00B45114"/>
    <w:rsid w:val="00B61675"/>
    <w:rsid w:val="00B66B7E"/>
    <w:rsid w:val="00B67277"/>
    <w:rsid w:val="00B7500C"/>
    <w:rsid w:val="00B82564"/>
    <w:rsid w:val="00B84915"/>
    <w:rsid w:val="00B906DB"/>
    <w:rsid w:val="00BA2967"/>
    <w:rsid w:val="00BE463B"/>
    <w:rsid w:val="00BE4B18"/>
    <w:rsid w:val="00C12677"/>
    <w:rsid w:val="00C23D81"/>
    <w:rsid w:val="00C32C64"/>
    <w:rsid w:val="00C421AB"/>
    <w:rsid w:val="00C47789"/>
    <w:rsid w:val="00C56AD1"/>
    <w:rsid w:val="00C81959"/>
    <w:rsid w:val="00C938B0"/>
    <w:rsid w:val="00CA0A07"/>
    <w:rsid w:val="00CA1ADC"/>
    <w:rsid w:val="00CA742E"/>
    <w:rsid w:val="00CB145D"/>
    <w:rsid w:val="00CF6A93"/>
    <w:rsid w:val="00CF6C1B"/>
    <w:rsid w:val="00D10340"/>
    <w:rsid w:val="00D1562D"/>
    <w:rsid w:val="00D158EE"/>
    <w:rsid w:val="00D53ABE"/>
    <w:rsid w:val="00DB17D6"/>
    <w:rsid w:val="00DB26D5"/>
    <w:rsid w:val="00DB694E"/>
    <w:rsid w:val="00DC47B0"/>
    <w:rsid w:val="00DD3619"/>
    <w:rsid w:val="00DD70BB"/>
    <w:rsid w:val="00DE2429"/>
    <w:rsid w:val="00DF7245"/>
    <w:rsid w:val="00E11300"/>
    <w:rsid w:val="00E23B15"/>
    <w:rsid w:val="00E36A8A"/>
    <w:rsid w:val="00E57FBF"/>
    <w:rsid w:val="00E77AB5"/>
    <w:rsid w:val="00E93C38"/>
    <w:rsid w:val="00EA33D5"/>
    <w:rsid w:val="00EA669D"/>
    <w:rsid w:val="00EE67F5"/>
    <w:rsid w:val="00EF77D6"/>
    <w:rsid w:val="00F3339A"/>
    <w:rsid w:val="00F729DE"/>
    <w:rsid w:val="00F820AF"/>
    <w:rsid w:val="00F82FC2"/>
    <w:rsid w:val="00F95081"/>
    <w:rsid w:val="00FA6C8B"/>
    <w:rsid w:val="00FC089F"/>
    <w:rsid w:val="00FC0B6A"/>
    <w:rsid w:val="00FE0D3D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E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1B7D"/>
    <w:pPr>
      <w:numPr>
        <w:numId w:val="9"/>
      </w:numPr>
      <w:ind w:left="357" w:hanging="357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874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asd">
    <w:name w:val="asd"/>
    <w:basedOn w:val="Normalny"/>
    <w:rsid w:val="00C47789"/>
    <w:pPr>
      <w:ind w:left="-720" w:right="-648"/>
    </w:pPr>
    <w:rPr>
      <w:b/>
    </w:rPr>
  </w:style>
  <w:style w:type="character" w:customStyle="1" w:styleId="Nagwek6Znak">
    <w:name w:val="Nagłówek 6 Znak"/>
    <w:link w:val="Nagwek6"/>
    <w:semiHidden/>
    <w:locked/>
    <w:rsid w:val="004B1B7D"/>
    <w:rPr>
      <w:b/>
      <w:bCs/>
      <w:sz w:val="22"/>
      <w:szCs w:val="22"/>
      <w:lang w:val="pl-PL" w:eastAsia="pl-PL" w:bidi="ar-SA"/>
    </w:rPr>
  </w:style>
  <w:style w:type="paragraph" w:customStyle="1" w:styleId="StylNagwek6Arial8pt">
    <w:name w:val="Styl Nagłówek 6 + Arial 8 pt"/>
    <w:basedOn w:val="Nagwek6"/>
    <w:link w:val="StylNagwek6Arial8ptZnak"/>
    <w:rsid w:val="004C53F2"/>
    <w:rPr>
      <w:rFonts w:ascii="Arial" w:hAnsi="Arial"/>
      <w:sz w:val="16"/>
    </w:rPr>
  </w:style>
  <w:style w:type="character" w:customStyle="1" w:styleId="StylNagwek6Arial8ptZnak">
    <w:name w:val="Styl Nagłówek 6 + Arial 8 pt Znak"/>
    <w:link w:val="StylNagwek6Arial8pt"/>
    <w:rsid w:val="004C53F2"/>
    <w:rPr>
      <w:rFonts w:ascii="Arial" w:hAnsi="Arial"/>
      <w:b/>
      <w:bCs/>
      <w:sz w:val="16"/>
      <w:szCs w:val="22"/>
      <w:lang w:val="pl-PL" w:eastAsia="pl-PL" w:bidi="ar-SA"/>
    </w:rPr>
  </w:style>
  <w:style w:type="paragraph" w:customStyle="1" w:styleId="StylNagwek6Arial8ptPrzed6ptPo3pt">
    <w:name w:val="Styl Nagłówek 6 + Arial 8 pt Przed:  6 pt Po:  3 pt"/>
    <w:basedOn w:val="Nagwek6"/>
    <w:rsid w:val="004B1B7D"/>
    <w:rPr>
      <w:rFonts w:ascii="Arial" w:hAnsi="Arial"/>
      <w:sz w:val="16"/>
      <w:szCs w:val="20"/>
    </w:rPr>
  </w:style>
  <w:style w:type="paragraph" w:customStyle="1" w:styleId="StylNagwek6Arial8ptPrzed6ptPo3pt1">
    <w:name w:val="Styl Nagłówek 6 + Arial 8 pt Przed:  6 pt Po:  3 pt1"/>
    <w:basedOn w:val="Nagwek6"/>
    <w:rsid w:val="00365C5C"/>
    <w:rPr>
      <w:rFonts w:ascii="Arial" w:hAnsi="Arial"/>
      <w:sz w:val="16"/>
      <w:szCs w:val="20"/>
    </w:rPr>
  </w:style>
  <w:style w:type="paragraph" w:styleId="Akapitzlist">
    <w:name w:val="List Paragraph"/>
    <w:basedOn w:val="Normalny"/>
    <w:qFormat/>
    <w:rsid w:val="00FC0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rsid w:val="003854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3854C7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54C7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54C7"/>
    <w:rPr>
      <w:lang w:eastAsia="en-US"/>
    </w:rPr>
  </w:style>
  <w:style w:type="character" w:styleId="Odwoanieprzypisudolnego">
    <w:name w:val="footnote reference"/>
    <w:uiPriority w:val="99"/>
    <w:unhideWhenUsed/>
    <w:rsid w:val="003854C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67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A10C2C"/>
    <w:rPr>
      <w:sz w:val="24"/>
      <w:szCs w:val="24"/>
    </w:rPr>
  </w:style>
  <w:style w:type="paragraph" w:customStyle="1" w:styleId="Style1">
    <w:name w:val="Style1"/>
    <w:basedOn w:val="Normalny"/>
    <w:uiPriority w:val="99"/>
    <w:rsid w:val="00490F83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490F83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1B7D"/>
    <w:pPr>
      <w:numPr>
        <w:numId w:val="9"/>
      </w:numPr>
      <w:ind w:left="357" w:hanging="357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874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asd">
    <w:name w:val="asd"/>
    <w:basedOn w:val="Normalny"/>
    <w:rsid w:val="00C47789"/>
    <w:pPr>
      <w:ind w:left="-720" w:right="-648"/>
    </w:pPr>
    <w:rPr>
      <w:b/>
    </w:rPr>
  </w:style>
  <w:style w:type="character" w:customStyle="1" w:styleId="Nagwek6Znak">
    <w:name w:val="Nagłówek 6 Znak"/>
    <w:link w:val="Nagwek6"/>
    <w:semiHidden/>
    <w:locked/>
    <w:rsid w:val="004B1B7D"/>
    <w:rPr>
      <w:b/>
      <w:bCs/>
      <w:sz w:val="22"/>
      <w:szCs w:val="22"/>
      <w:lang w:val="pl-PL" w:eastAsia="pl-PL" w:bidi="ar-SA"/>
    </w:rPr>
  </w:style>
  <w:style w:type="paragraph" w:customStyle="1" w:styleId="StylNagwek6Arial8pt">
    <w:name w:val="Styl Nagłówek 6 + Arial 8 pt"/>
    <w:basedOn w:val="Nagwek6"/>
    <w:link w:val="StylNagwek6Arial8ptZnak"/>
    <w:rsid w:val="004C53F2"/>
    <w:rPr>
      <w:rFonts w:ascii="Arial" w:hAnsi="Arial"/>
      <w:sz w:val="16"/>
    </w:rPr>
  </w:style>
  <w:style w:type="character" w:customStyle="1" w:styleId="StylNagwek6Arial8ptZnak">
    <w:name w:val="Styl Nagłówek 6 + Arial 8 pt Znak"/>
    <w:link w:val="StylNagwek6Arial8pt"/>
    <w:rsid w:val="004C53F2"/>
    <w:rPr>
      <w:rFonts w:ascii="Arial" w:hAnsi="Arial"/>
      <w:b/>
      <w:bCs/>
      <w:sz w:val="16"/>
      <w:szCs w:val="22"/>
      <w:lang w:val="pl-PL" w:eastAsia="pl-PL" w:bidi="ar-SA"/>
    </w:rPr>
  </w:style>
  <w:style w:type="paragraph" w:customStyle="1" w:styleId="StylNagwek6Arial8ptPrzed6ptPo3pt">
    <w:name w:val="Styl Nagłówek 6 + Arial 8 pt Przed:  6 pt Po:  3 pt"/>
    <w:basedOn w:val="Nagwek6"/>
    <w:rsid w:val="004B1B7D"/>
    <w:rPr>
      <w:rFonts w:ascii="Arial" w:hAnsi="Arial"/>
      <w:sz w:val="16"/>
      <w:szCs w:val="20"/>
    </w:rPr>
  </w:style>
  <w:style w:type="paragraph" w:customStyle="1" w:styleId="StylNagwek6Arial8ptPrzed6ptPo3pt1">
    <w:name w:val="Styl Nagłówek 6 + Arial 8 pt Przed:  6 pt Po:  3 pt1"/>
    <w:basedOn w:val="Nagwek6"/>
    <w:rsid w:val="00365C5C"/>
    <w:rPr>
      <w:rFonts w:ascii="Arial" w:hAnsi="Arial"/>
      <w:sz w:val="16"/>
      <w:szCs w:val="20"/>
    </w:rPr>
  </w:style>
  <w:style w:type="paragraph" w:styleId="Akapitzlist">
    <w:name w:val="List Paragraph"/>
    <w:basedOn w:val="Normalny"/>
    <w:qFormat/>
    <w:rsid w:val="00FC0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rsid w:val="003854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3854C7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54C7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54C7"/>
    <w:rPr>
      <w:lang w:eastAsia="en-US"/>
    </w:rPr>
  </w:style>
  <w:style w:type="character" w:styleId="Odwoanieprzypisudolnego">
    <w:name w:val="footnote reference"/>
    <w:uiPriority w:val="99"/>
    <w:unhideWhenUsed/>
    <w:rsid w:val="003854C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67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A10C2C"/>
    <w:rPr>
      <w:sz w:val="24"/>
      <w:szCs w:val="24"/>
    </w:rPr>
  </w:style>
  <w:style w:type="paragraph" w:customStyle="1" w:styleId="Style1">
    <w:name w:val="Style1"/>
    <w:basedOn w:val="Normalny"/>
    <w:uiPriority w:val="99"/>
    <w:rsid w:val="00490F83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490F83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31DF-448D-4EF4-A89F-7084727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POMOCY MATERIALNEJ W SEMESTRZE</vt:lpstr>
    </vt:vector>
  </TitlesOfParts>
  <Company>Hewlett-Packard Company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OMOCY MATERIALNEJ W SEMESTRZE</dc:title>
  <dc:creator>PCz</dc:creator>
  <cp:lastModifiedBy>Joanna Powroźniak</cp:lastModifiedBy>
  <cp:revision>7</cp:revision>
  <cp:lastPrinted>2017-09-14T06:11:00Z</cp:lastPrinted>
  <dcterms:created xsi:type="dcterms:W3CDTF">2017-09-14T05:48:00Z</dcterms:created>
  <dcterms:modified xsi:type="dcterms:W3CDTF">2017-09-14T09:08:00Z</dcterms:modified>
</cp:coreProperties>
</file>